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93" w:rsidRPr="00F06B9F" w:rsidRDefault="00351D93" w:rsidP="00351D93">
      <w:pPr>
        <w:spacing w:after="0" w:line="240" w:lineRule="auto"/>
        <w:ind w:left="10620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27C">
        <w:rPr>
          <w:rFonts w:ascii="Times New Roman" w:hAnsi="Times New Roman" w:cs="Times New Roman"/>
          <w:sz w:val="28"/>
          <w:szCs w:val="28"/>
        </w:rPr>
        <w:t>4</w:t>
      </w:r>
    </w:p>
    <w:p w:rsidR="00DD227C" w:rsidRDefault="00351D93" w:rsidP="00351D93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DD227C">
        <w:rPr>
          <w:rFonts w:ascii="Times New Roman" w:hAnsi="Times New Roman" w:cs="Times New Roman"/>
          <w:sz w:val="28"/>
          <w:szCs w:val="28"/>
        </w:rPr>
        <w:t>начальника</w:t>
      </w:r>
    </w:p>
    <w:p w:rsidR="00351D93" w:rsidRPr="00F06B9F" w:rsidRDefault="00351D93" w:rsidP="00351D93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351D93" w:rsidRPr="00F06B9F" w:rsidRDefault="00351D93" w:rsidP="00351D93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351D93" w:rsidRPr="001B4972" w:rsidRDefault="00351D93" w:rsidP="00351D93">
      <w:pPr>
        <w:spacing w:after="0" w:line="240" w:lineRule="auto"/>
        <w:ind w:left="10620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1B4972">
        <w:rPr>
          <w:rFonts w:ascii="Times New Roman" w:hAnsi="Times New Roman" w:cs="Times New Roman"/>
          <w:snapToGrid w:val="0"/>
          <w:sz w:val="28"/>
          <w:szCs w:val="28"/>
        </w:rPr>
        <w:t>02.12.2020 № 941</w:t>
      </w:r>
    </w:p>
    <w:p w:rsidR="00D14C03" w:rsidRPr="00351D93" w:rsidRDefault="000E7983" w:rsidP="000144C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1D93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851338" w:rsidRPr="00351D93" w:rsidRDefault="00F804F1" w:rsidP="00851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D93">
        <w:rPr>
          <w:rFonts w:ascii="Times New Roman" w:hAnsi="Times New Roman" w:cs="Times New Roman"/>
          <w:sz w:val="28"/>
          <w:szCs w:val="28"/>
        </w:rPr>
        <w:t>у</w:t>
      </w:r>
      <w:r w:rsidR="000E7983" w:rsidRPr="00351D93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851338" w:rsidRPr="00351D93">
        <w:rPr>
          <w:rFonts w:ascii="Times New Roman" w:hAnsi="Times New Roman" w:cs="Times New Roman"/>
          <w:sz w:val="28"/>
          <w:szCs w:val="28"/>
        </w:rPr>
        <w:t>трет</w:t>
      </w:r>
      <w:r w:rsidR="000E7983" w:rsidRPr="00351D93">
        <w:rPr>
          <w:rFonts w:ascii="Times New Roman" w:hAnsi="Times New Roman" w:cs="Times New Roman"/>
          <w:sz w:val="28"/>
          <w:szCs w:val="28"/>
        </w:rPr>
        <w:t>ьего</w:t>
      </w:r>
      <w:r w:rsidR="00D14C03" w:rsidRPr="00351D93">
        <w:rPr>
          <w:rFonts w:ascii="Times New Roman" w:hAnsi="Times New Roman" w:cs="Times New Roman"/>
          <w:sz w:val="28"/>
          <w:szCs w:val="28"/>
        </w:rPr>
        <w:t xml:space="preserve"> этап</w:t>
      </w:r>
      <w:r w:rsidR="000E7983" w:rsidRPr="00351D93">
        <w:rPr>
          <w:rFonts w:ascii="Times New Roman" w:hAnsi="Times New Roman" w:cs="Times New Roman"/>
          <w:sz w:val="28"/>
          <w:szCs w:val="28"/>
        </w:rPr>
        <w:t>а</w:t>
      </w:r>
      <w:r w:rsidR="00D14C03" w:rsidRPr="00351D93">
        <w:rPr>
          <w:rFonts w:ascii="Times New Roman" w:hAnsi="Times New Roman" w:cs="Times New Roman"/>
          <w:sz w:val="28"/>
          <w:szCs w:val="28"/>
        </w:rPr>
        <w:t xml:space="preserve"> республиканской олимпиады</w:t>
      </w:r>
      <w:r w:rsidR="001B4972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D14C03" w:rsidRPr="00851338" w:rsidRDefault="00D14C03" w:rsidP="00851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3827"/>
        <w:gridCol w:w="2977"/>
        <w:gridCol w:w="992"/>
        <w:gridCol w:w="1276"/>
        <w:gridCol w:w="284"/>
        <w:gridCol w:w="992"/>
        <w:gridCol w:w="142"/>
        <w:gridCol w:w="1134"/>
      </w:tblGrid>
      <w:tr w:rsidR="00851338" w:rsidRPr="00863400" w:rsidTr="00E20369">
        <w:trPr>
          <w:trHeight w:val="1199"/>
        </w:trPr>
        <w:tc>
          <w:tcPr>
            <w:tcW w:w="59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 xml:space="preserve">ФИО участника 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382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992" w:type="dxa"/>
          </w:tcPr>
          <w:p w:rsidR="00851338" w:rsidRPr="00863400" w:rsidRDefault="00851338" w:rsidP="0048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60" w:type="dxa"/>
            <w:gridSpan w:val="2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Сумма баллов (набранных учеником)</w:t>
            </w:r>
          </w:p>
        </w:tc>
        <w:tc>
          <w:tcPr>
            <w:tcW w:w="1134" w:type="dxa"/>
            <w:gridSpan w:val="2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% </w:t>
            </w:r>
          </w:p>
          <w:p w:rsidR="00851338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ол</w:t>
            </w:r>
          </w:p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ния</w:t>
            </w:r>
          </w:p>
        </w:tc>
        <w:tc>
          <w:tcPr>
            <w:tcW w:w="1134" w:type="dxa"/>
          </w:tcPr>
          <w:p w:rsidR="00851338" w:rsidRPr="00863400" w:rsidRDefault="0085133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DC14D9" w:rsidRPr="00863400" w:rsidTr="00DC14D9">
        <w:trPr>
          <w:trHeight w:val="410"/>
        </w:trPr>
        <w:tc>
          <w:tcPr>
            <w:tcW w:w="15481" w:type="dxa"/>
            <w:gridSpan w:val="10"/>
          </w:tcPr>
          <w:p w:rsidR="00DC14D9" w:rsidRPr="00863400" w:rsidRDefault="00DC14D9" w:rsidP="00DC1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851338" w:rsidRPr="00863400" w:rsidTr="00E20369">
        <w:trPr>
          <w:trHeight w:val="928"/>
        </w:trPr>
        <w:tc>
          <w:tcPr>
            <w:tcW w:w="597" w:type="dxa"/>
          </w:tcPr>
          <w:p w:rsidR="00851338" w:rsidRPr="00E1138D" w:rsidRDefault="00E1138D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851338" w:rsidRPr="006117BD" w:rsidRDefault="00851338" w:rsidP="004A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юк Дарья Сергеевна</w:t>
            </w:r>
          </w:p>
        </w:tc>
        <w:tc>
          <w:tcPr>
            <w:tcW w:w="3827" w:type="dxa"/>
          </w:tcPr>
          <w:p w:rsidR="00851338" w:rsidRPr="006117BD" w:rsidRDefault="00851338" w:rsidP="004A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2977" w:type="dxa"/>
          </w:tcPr>
          <w:p w:rsidR="00851338" w:rsidRPr="006117BD" w:rsidRDefault="00851338" w:rsidP="004A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ч</w:t>
            </w:r>
            <w:proofErr w:type="spellEnd"/>
            <w:r w:rsidRPr="0061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992" w:type="dxa"/>
          </w:tcPr>
          <w:p w:rsidR="00851338" w:rsidRPr="006117BD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851338" w:rsidRPr="006117BD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134" w:type="dxa"/>
            <w:gridSpan w:val="2"/>
          </w:tcPr>
          <w:p w:rsidR="00851338" w:rsidRPr="006117BD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0,33</w:t>
            </w:r>
          </w:p>
        </w:tc>
        <w:tc>
          <w:tcPr>
            <w:tcW w:w="1134" w:type="dxa"/>
          </w:tcPr>
          <w:p w:rsidR="00851338" w:rsidRPr="006117BD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51338" w:rsidRPr="00863400" w:rsidTr="00E20369">
        <w:trPr>
          <w:trHeight w:val="744"/>
        </w:trPr>
        <w:tc>
          <w:tcPr>
            <w:tcW w:w="597" w:type="dxa"/>
          </w:tcPr>
          <w:p w:rsidR="00851338" w:rsidRPr="00E1138D" w:rsidRDefault="00E1138D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260" w:type="dxa"/>
          </w:tcPr>
          <w:p w:rsidR="00851338" w:rsidRPr="000B3747" w:rsidRDefault="00851338" w:rsidP="004A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47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Дарья Олеговна</w:t>
            </w:r>
          </w:p>
        </w:tc>
        <w:tc>
          <w:tcPr>
            <w:tcW w:w="3827" w:type="dxa"/>
          </w:tcPr>
          <w:p w:rsidR="00851338" w:rsidRPr="000B3747" w:rsidRDefault="00851338" w:rsidP="004A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4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2977" w:type="dxa"/>
          </w:tcPr>
          <w:p w:rsidR="00851338" w:rsidRPr="000B3747" w:rsidRDefault="00851338" w:rsidP="004A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Ольга </w:t>
            </w:r>
            <w:r w:rsidR="00B42324" w:rsidRPr="000B374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B3747">
              <w:rPr>
                <w:rFonts w:ascii="Times New Roman" w:eastAsia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992" w:type="dxa"/>
          </w:tcPr>
          <w:p w:rsidR="00851338" w:rsidRPr="000B3747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851338" w:rsidRPr="000B3747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47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1134" w:type="dxa"/>
            <w:gridSpan w:val="2"/>
          </w:tcPr>
          <w:p w:rsidR="00851338" w:rsidRPr="000B3747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B37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,72</w:t>
            </w:r>
          </w:p>
        </w:tc>
        <w:tc>
          <w:tcPr>
            <w:tcW w:w="1134" w:type="dxa"/>
          </w:tcPr>
          <w:p w:rsidR="00851338" w:rsidRPr="006117BD" w:rsidRDefault="00851338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117BD" w:rsidRPr="00863400" w:rsidTr="00E20369">
        <w:trPr>
          <w:trHeight w:val="840"/>
        </w:trPr>
        <w:tc>
          <w:tcPr>
            <w:tcW w:w="597" w:type="dxa"/>
          </w:tcPr>
          <w:p w:rsidR="006117BD" w:rsidRPr="00E1138D" w:rsidRDefault="00E1138D" w:rsidP="0061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260" w:type="dxa"/>
          </w:tcPr>
          <w:p w:rsidR="006117BD" w:rsidRPr="006117BD" w:rsidRDefault="006117BD" w:rsidP="004A1873">
            <w:pPr>
              <w:pStyle w:val="a3"/>
              <w:rPr>
                <w:sz w:val="24"/>
                <w:szCs w:val="24"/>
              </w:rPr>
            </w:pPr>
            <w:proofErr w:type="spellStart"/>
            <w:r w:rsidRPr="006117BD">
              <w:rPr>
                <w:sz w:val="24"/>
                <w:szCs w:val="24"/>
              </w:rPr>
              <w:t>Свентецкая</w:t>
            </w:r>
            <w:proofErr w:type="spellEnd"/>
            <w:r w:rsidRPr="006117BD">
              <w:rPr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3827" w:type="dxa"/>
          </w:tcPr>
          <w:p w:rsidR="006117BD" w:rsidRPr="006117BD" w:rsidRDefault="006117BD" w:rsidP="004A1873">
            <w:pPr>
              <w:pStyle w:val="a3"/>
              <w:rPr>
                <w:b/>
                <w:sz w:val="24"/>
                <w:szCs w:val="24"/>
              </w:rPr>
            </w:pPr>
            <w:r w:rsidRPr="006117BD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6117BD" w:rsidRPr="006117BD" w:rsidRDefault="006117BD" w:rsidP="004A1873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6117BD">
              <w:rPr>
                <w:sz w:val="24"/>
                <w:szCs w:val="24"/>
              </w:rPr>
              <w:t>Шумак</w:t>
            </w:r>
            <w:proofErr w:type="spellEnd"/>
            <w:r w:rsidRPr="006117BD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6117BD" w:rsidRPr="006117BD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6117BD" w:rsidRPr="006117BD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gridSpan w:val="2"/>
          </w:tcPr>
          <w:p w:rsidR="006117BD" w:rsidRPr="006117BD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6117BD" w:rsidRPr="006117BD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117BD" w:rsidRPr="00E56E04" w:rsidTr="00E20369">
        <w:trPr>
          <w:trHeight w:val="754"/>
        </w:trPr>
        <w:tc>
          <w:tcPr>
            <w:tcW w:w="597" w:type="dxa"/>
          </w:tcPr>
          <w:p w:rsidR="006117BD" w:rsidRPr="00E1138D" w:rsidRDefault="00E1138D" w:rsidP="0061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</w:tcPr>
          <w:p w:rsidR="006117BD" w:rsidRPr="00E56E04" w:rsidRDefault="006117BD" w:rsidP="004A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Василенко Юлия Александровна</w:t>
            </w:r>
          </w:p>
        </w:tc>
        <w:tc>
          <w:tcPr>
            <w:tcW w:w="3827" w:type="dxa"/>
          </w:tcPr>
          <w:p w:rsidR="006117BD" w:rsidRPr="00E56E04" w:rsidRDefault="006117BD" w:rsidP="004A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6117BD" w:rsidRPr="00E56E04" w:rsidRDefault="006117BD" w:rsidP="004A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E56E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2977" w:type="dxa"/>
          </w:tcPr>
          <w:p w:rsidR="006117BD" w:rsidRPr="00E56E04" w:rsidRDefault="006117BD" w:rsidP="004A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Черняк Татьяна Ивановна</w:t>
            </w:r>
          </w:p>
        </w:tc>
        <w:tc>
          <w:tcPr>
            <w:tcW w:w="992" w:type="dxa"/>
          </w:tcPr>
          <w:p w:rsidR="006117BD" w:rsidRPr="00E56E04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6117BD" w:rsidRPr="00E56E04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134" w:type="dxa"/>
            <w:gridSpan w:val="2"/>
          </w:tcPr>
          <w:p w:rsidR="006117BD" w:rsidRPr="00E56E04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6117BD" w:rsidRPr="00E56E04" w:rsidRDefault="006117BD" w:rsidP="004A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E56E04" w:rsidTr="00070BCA">
        <w:trPr>
          <w:trHeight w:val="754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</w:tcPr>
          <w:p w:rsidR="00512666" w:rsidRPr="0067060B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60B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67060B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3827" w:type="dxa"/>
          </w:tcPr>
          <w:p w:rsidR="00512666" w:rsidRPr="0067060B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0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67060B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60B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  <w:r w:rsidRPr="006706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992" w:type="dxa"/>
          </w:tcPr>
          <w:p w:rsidR="00512666" w:rsidRPr="00E56E04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5"/>
          </w:tcPr>
          <w:p w:rsidR="00512666" w:rsidRPr="00512666" w:rsidRDefault="00112B01" w:rsidP="00D2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</w:t>
            </w:r>
            <w:r w:rsidR="00D2475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</w:t>
            </w:r>
            <w:r w:rsidR="0051266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D247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начальника главного управления образования от 28.01.2020 № 58 </w:t>
            </w:r>
          </w:p>
        </w:tc>
      </w:tr>
      <w:tr w:rsidR="00512666" w:rsidRPr="00863400" w:rsidTr="00E20369">
        <w:trPr>
          <w:trHeight w:val="870"/>
        </w:trPr>
        <w:tc>
          <w:tcPr>
            <w:tcW w:w="597" w:type="dxa"/>
          </w:tcPr>
          <w:p w:rsidR="00512666" w:rsidRPr="00D2475C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512666" w:rsidRPr="00DF16F9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Курбетьева</w:t>
            </w:r>
            <w:proofErr w:type="spellEnd"/>
            <w:r w:rsidRPr="00DF16F9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3827" w:type="dxa"/>
          </w:tcPr>
          <w:p w:rsidR="00512666" w:rsidRPr="00DF16F9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DF16F9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  <w:r w:rsidRPr="00DF16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992" w:type="dxa"/>
          </w:tcPr>
          <w:p w:rsidR="00512666" w:rsidRPr="00DF16F9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6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DF16F9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512666" w:rsidRPr="00DF16F9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12666" w:rsidRPr="006117BD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863400" w:rsidTr="00851338">
        <w:trPr>
          <w:trHeight w:val="327"/>
        </w:trPr>
        <w:tc>
          <w:tcPr>
            <w:tcW w:w="15481" w:type="dxa"/>
            <w:gridSpan w:val="10"/>
          </w:tcPr>
          <w:p w:rsidR="00512666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512666" w:rsidRPr="00863400" w:rsidTr="00E20369">
        <w:trPr>
          <w:trHeight w:val="811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</w:tcPr>
          <w:p w:rsidR="00512666" w:rsidRPr="0010199D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инский Станислав Вадимович</w:t>
            </w:r>
          </w:p>
        </w:tc>
        <w:tc>
          <w:tcPr>
            <w:tcW w:w="3827" w:type="dxa"/>
          </w:tcPr>
          <w:p w:rsidR="00512666" w:rsidRPr="0010199D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разования «Средняя школа № 9 </w:t>
            </w:r>
            <w:r w:rsidRPr="0010199D">
              <w:rPr>
                <w:rFonts w:ascii="Times New Roman" w:eastAsia="Times New Roman" w:hAnsi="Times New Roman" w:cs="Times New Roman"/>
                <w:sz w:val="24"/>
                <w:szCs w:val="24"/>
              </w:rPr>
              <w:t>г. Мозыря»</w:t>
            </w:r>
          </w:p>
        </w:tc>
        <w:tc>
          <w:tcPr>
            <w:tcW w:w="2977" w:type="dxa"/>
          </w:tcPr>
          <w:p w:rsidR="00512666" w:rsidRPr="0010199D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512666" w:rsidRPr="00D77365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6E74AF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1134" w:type="dxa"/>
            <w:gridSpan w:val="2"/>
          </w:tcPr>
          <w:p w:rsidR="00512666" w:rsidRPr="006E74AF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6,5</w:t>
            </w:r>
          </w:p>
        </w:tc>
        <w:tc>
          <w:tcPr>
            <w:tcW w:w="1134" w:type="dxa"/>
          </w:tcPr>
          <w:p w:rsidR="00512666" w:rsidRPr="00B9471E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512666" w:rsidRPr="00AA4A71" w:rsidTr="00E20369">
        <w:trPr>
          <w:trHeight w:val="822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</w:tcPr>
          <w:p w:rsidR="00512666" w:rsidRPr="005B47C0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47C0">
              <w:rPr>
                <w:rFonts w:ascii="Times New Roman" w:hAnsi="Times New Roman" w:cs="Times New Roman"/>
                <w:sz w:val="24"/>
                <w:szCs w:val="24"/>
              </w:rPr>
              <w:t>Воронов Артём Николаевич</w:t>
            </w:r>
          </w:p>
        </w:tc>
        <w:tc>
          <w:tcPr>
            <w:tcW w:w="3827" w:type="dxa"/>
          </w:tcPr>
          <w:p w:rsidR="00512666" w:rsidRPr="005B47C0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«Средняя школа </w:t>
            </w:r>
          </w:p>
          <w:p w:rsidR="00512666" w:rsidRPr="005B47C0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C0">
              <w:rPr>
                <w:rFonts w:ascii="Times New Roman" w:eastAsia="Times New Roman" w:hAnsi="Times New Roman" w:cs="Times New Roman"/>
                <w:sz w:val="24"/>
                <w:szCs w:val="24"/>
              </w:rPr>
              <w:t>№ 9 г. Мозыря»</w:t>
            </w:r>
          </w:p>
        </w:tc>
        <w:tc>
          <w:tcPr>
            <w:tcW w:w="2977" w:type="dxa"/>
          </w:tcPr>
          <w:p w:rsidR="00512666" w:rsidRPr="005B47C0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5B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C0">
              <w:rPr>
                <w:rFonts w:ascii="Times New Roman" w:hAnsi="Times New Roman" w:cs="Times New Roman"/>
                <w:sz w:val="26"/>
                <w:szCs w:val="26"/>
              </w:rPr>
              <w:t>79,4</w:t>
            </w:r>
          </w:p>
        </w:tc>
        <w:tc>
          <w:tcPr>
            <w:tcW w:w="1134" w:type="dxa"/>
            <w:gridSpan w:val="2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B47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5,7</w:t>
            </w:r>
          </w:p>
        </w:tc>
        <w:tc>
          <w:tcPr>
            <w:tcW w:w="1134" w:type="dxa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4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512666" w:rsidRPr="00863400" w:rsidTr="00E20369">
        <w:trPr>
          <w:trHeight w:val="835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:rsidR="00512666" w:rsidRPr="00560A9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A93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560A9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827" w:type="dxa"/>
          </w:tcPr>
          <w:p w:rsidR="00512666" w:rsidRPr="00560A93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«Средняя школа </w:t>
            </w:r>
          </w:p>
          <w:p w:rsidR="00512666" w:rsidRPr="00560A93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A93">
              <w:rPr>
                <w:rFonts w:ascii="Times New Roman" w:eastAsia="Times New Roman" w:hAnsi="Times New Roman" w:cs="Times New Roman"/>
                <w:sz w:val="24"/>
                <w:szCs w:val="24"/>
              </w:rPr>
              <w:t>№ 9 г. Мозыря»</w:t>
            </w:r>
          </w:p>
        </w:tc>
        <w:tc>
          <w:tcPr>
            <w:tcW w:w="2977" w:type="dxa"/>
          </w:tcPr>
          <w:p w:rsidR="00512666" w:rsidRPr="00560A9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56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512666" w:rsidRPr="00560A9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A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560A9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A93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  <w:tc>
          <w:tcPr>
            <w:tcW w:w="1134" w:type="dxa"/>
            <w:gridSpan w:val="2"/>
          </w:tcPr>
          <w:p w:rsidR="00512666" w:rsidRPr="00560A9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A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3,6</w:t>
            </w:r>
          </w:p>
        </w:tc>
        <w:tc>
          <w:tcPr>
            <w:tcW w:w="1134" w:type="dxa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0A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512666" w:rsidRPr="00863400" w:rsidTr="009B36AF">
        <w:trPr>
          <w:trHeight w:val="301"/>
        </w:trPr>
        <w:tc>
          <w:tcPr>
            <w:tcW w:w="15481" w:type="dxa"/>
            <w:gridSpan w:val="10"/>
          </w:tcPr>
          <w:p w:rsidR="00512666" w:rsidRPr="009B36AF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36A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512666" w:rsidRPr="00863400" w:rsidTr="00E20369">
        <w:trPr>
          <w:trHeight w:val="806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Иван Александрович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    86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A1873">
              <w:rPr>
                <w:sz w:val="24"/>
                <w:szCs w:val="24"/>
                <w:lang w:val="en-US"/>
              </w:rPr>
              <w:t>I</w:t>
            </w:r>
          </w:p>
        </w:tc>
      </w:tr>
      <w:tr w:rsidR="00512666" w:rsidRPr="00E56E04" w:rsidTr="00E20369">
        <w:trPr>
          <w:trHeight w:val="819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260" w:type="dxa"/>
          </w:tcPr>
          <w:p w:rsidR="00512666" w:rsidRPr="005B47C0" w:rsidRDefault="00512666" w:rsidP="00512666">
            <w:pPr>
              <w:pStyle w:val="a3"/>
              <w:rPr>
                <w:sz w:val="24"/>
                <w:szCs w:val="24"/>
              </w:rPr>
            </w:pPr>
            <w:proofErr w:type="spellStart"/>
            <w:r w:rsidRPr="005B47C0">
              <w:rPr>
                <w:sz w:val="24"/>
                <w:szCs w:val="24"/>
              </w:rPr>
              <w:t>Сенюк</w:t>
            </w:r>
            <w:proofErr w:type="spellEnd"/>
            <w:r w:rsidRPr="005B47C0">
              <w:rPr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</w:tcPr>
          <w:p w:rsidR="00512666" w:rsidRPr="005B47C0" w:rsidRDefault="00512666" w:rsidP="00512666">
            <w:pPr>
              <w:pStyle w:val="a3"/>
              <w:rPr>
                <w:b/>
                <w:sz w:val="24"/>
                <w:szCs w:val="24"/>
              </w:rPr>
            </w:pPr>
            <w:r w:rsidRPr="005B47C0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512666" w:rsidRPr="005B47C0" w:rsidRDefault="00512666" w:rsidP="00512666">
            <w:pPr>
              <w:pStyle w:val="a3"/>
              <w:rPr>
                <w:sz w:val="24"/>
                <w:szCs w:val="24"/>
              </w:rPr>
            </w:pPr>
            <w:r w:rsidRPr="005B47C0">
              <w:rPr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992" w:type="dxa"/>
          </w:tcPr>
          <w:p w:rsidR="00512666" w:rsidRPr="005B47C0" w:rsidRDefault="00512666" w:rsidP="005126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1134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9,8</w:t>
            </w:r>
          </w:p>
        </w:tc>
        <w:tc>
          <w:tcPr>
            <w:tcW w:w="1134" w:type="dxa"/>
          </w:tcPr>
          <w:p w:rsidR="00512666" w:rsidRPr="0020128C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512666" w:rsidRPr="00E56E04" w:rsidTr="00E20369">
        <w:trPr>
          <w:trHeight w:val="819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260" w:type="dxa"/>
          </w:tcPr>
          <w:p w:rsidR="00512666" w:rsidRPr="00B02720" w:rsidRDefault="00512666" w:rsidP="00512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13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3827" w:type="dxa"/>
          </w:tcPr>
          <w:p w:rsidR="00512666" w:rsidRPr="00B02720" w:rsidRDefault="00512666" w:rsidP="005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</w:tcPr>
          <w:p w:rsidR="00512666" w:rsidRPr="00B02720" w:rsidRDefault="00512666" w:rsidP="00512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ер</w:t>
            </w:r>
            <w:proofErr w:type="spellEnd"/>
            <w:r w:rsidRPr="00B0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512666" w:rsidRDefault="00512666" w:rsidP="005126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134" w:type="dxa"/>
          </w:tcPr>
          <w:p w:rsidR="00512666" w:rsidRPr="0088106C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512666" w:rsidRPr="00CE7B80" w:rsidTr="00E20369">
        <w:trPr>
          <w:trHeight w:val="948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pStyle w:val="a3"/>
              <w:rPr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Дрозд Станислав Вячеславович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pStyle w:val="a3"/>
              <w:rPr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pStyle w:val="a3"/>
              <w:rPr>
                <w:sz w:val="24"/>
                <w:szCs w:val="24"/>
              </w:rPr>
            </w:pPr>
            <w:proofErr w:type="spellStart"/>
            <w:r w:rsidRPr="004A1873">
              <w:rPr>
                <w:sz w:val="24"/>
                <w:szCs w:val="24"/>
              </w:rPr>
              <w:t>Кудравец</w:t>
            </w:r>
            <w:proofErr w:type="spellEnd"/>
            <w:r w:rsidRPr="004A1873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CE7B80" w:rsidTr="00E20369">
        <w:trPr>
          <w:trHeight w:val="832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pStyle w:val="a3"/>
              <w:rPr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Прохоренко Руслана Руслановна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pStyle w:val="a3"/>
              <w:rPr>
                <w:b/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pStyle w:val="a3"/>
              <w:rPr>
                <w:sz w:val="24"/>
                <w:szCs w:val="24"/>
              </w:rPr>
            </w:pPr>
            <w:proofErr w:type="spellStart"/>
            <w:r w:rsidRPr="004A1873">
              <w:rPr>
                <w:sz w:val="24"/>
                <w:szCs w:val="24"/>
              </w:rPr>
              <w:t>Кудравец</w:t>
            </w:r>
            <w:proofErr w:type="spellEnd"/>
            <w:r w:rsidRPr="004A1873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5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A1873">
              <w:rPr>
                <w:sz w:val="24"/>
                <w:szCs w:val="24"/>
                <w:lang w:val="en-US"/>
              </w:rPr>
              <w:t>69,7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A1873">
              <w:rPr>
                <w:sz w:val="24"/>
                <w:szCs w:val="24"/>
                <w:lang w:val="en-US"/>
              </w:rPr>
              <w:t>I</w:t>
            </w:r>
          </w:p>
        </w:tc>
      </w:tr>
      <w:tr w:rsidR="00512666" w:rsidRPr="00CE7B80" w:rsidTr="00E20369">
        <w:trPr>
          <w:trHeight w:val="844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3260" w:type="dxa"/>
          </w:tcPr>
          <w:p w:rsidR="00512666" w:rsidRPr="005B47C0" w:rsidRDefault="00512666" w:rsidP="00512666">
            <w:pPr>
              <w:pStyle w:val="a3"/>
              <w:rPr>
                <w:sz w:val="24"/>
                <w:szCs w:val="24"/>
              </w:rPr>
            </w:pPr>
            <w:r w:rsidRPr="005B47C0">
              <w:rPr>
                <w:sz w:val="24"/>
                <w:szCs w:val="24"/>
              </w:rPr>
              <w:t>Тагай Ульяна Вадимовна</w:t>
            </w:r>
          </w:p>
        </w:tc>
        <w:tc>
          <w:tcPr>
            <w:tcW w:w="3827" w:type="dxa"/>
          </w:tcPr>
          <w:p w:rsidR="00512666" w:rsidRPr="005B47C0" w:rsidRDefault="00512666" w:rsidP="00512666">
            <w:pPr>
              <w:pStyle w:val="a3"/>
              <w:rPr>
                <w:b/>
                <w:sz w:val="24"/>
                <w:szCs w:val="24"/>
              </w:rPr>
            </w:pPr>
            <w:r w:rsidRPr="005B47C0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2977" w:type="dxa"/>
          </w:tcPr>
          <w:p w:rsidR="00512666" w:rsidRPr="005B47C0" w:rsidRDefault="00512666" w:rsidP="00512666">
            <w:pPr>
              <w:pStyle w:val="a3"/>
              <w:rPr>
                <w:sz w:val="24"/>
                <w:szCs w:val="24"/>
              </w:rPr>
            </w:pPr>
            <w:proofErr w:type="spellStart"/>
            <w:r w:rsidRPr="005B47C0">
              <w:rPr>
                <w:sz w:val="24"/>
                <w:szCs w:val="24"/>
              </w:rPr>
              <w:t>Кудравец</w:t>
            </w:r>
            <w:proofErr w:type="spellEnd"/>
            <w:r w:rsidRPr="005B47C0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12666" w:rsidRPr="005B47C0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7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B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gridSpan w:val="2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B4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B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2666" w:rsidRPr="005B47C0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863400" w:rsidTr="00F90B9B">
        <w:trPr>
          <w:trHeight w:val="397"/>
        </w:trPr>
        <w:tc>
          <w:tcPr>
            <w:tcW w:w="15481" w:type="dxa"/>
            <w:gridSpan w:val="10"/>
          </w:tcPr>
          <w:p w:rsidR="00512666" w:rsidRPr="00F90B9B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90B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12666" w:rsidRPr="00863400" w:rsidTr="00E20369">
        <w:trPr>
          <w:trHeight w:val="858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Хмелев Павел Васильевич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№ 1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525B07" w:rsidTr="00E20369">
        <w:trPr>
          <w:trHeight w:val="85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Карпов Степан Дмитриевич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525B07" w:rsidTr="00E20369">
        <w:trPr>
          <w:trHeight w:val="85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уд Татьяна Ивано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525B07" w:rsidTr="00E20369">
        <w:trPr>
          <w:trHeight w:val="853"/>
        </w:trPr>
        <w:tc>
          <w:tcPr>
            <w:tcW w:w="597" w:type="dxa"/>
            <w:vMerge w:val="restart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3260" w:type="dxa"/>
            <w:vMerge w:val="restart"/>
          </w:tcPr>
          <w:p w:rsidR="00512666" w:rsidRPr="00752BE0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 Анастасия Сергеевна</w:t>
            </w:r>
          </w:p>
        </w:tc>
        <w:tc>
          <w:tcPr>
            <w:tcW w:w="3827" w:type="dxa"/>
            <w:vMerge w:val="restart"/>
          </w:tcPr>
          <w:p w:rsidR="00512666" w:rsidRPr="00752BE0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2977" w:type="dxa"/>
            <w:vMerge w:val="restart"/>
          </w:tcPr>
          <w:p w:rsidR="00512666" w:rsidRPr="00752BE0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  <w:gridSpan w:val="2"/>
          </w:tcPr>
          <w:p w:rsidR="00512666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85</w:t>
            </w:r>
          </w:p>
        </w:tc>
        <w:tc>
          <w:tcPr>
            <w:tcW w:w="1134" w:type="dxa"/>
          </w:tcPr>
          <w:p w:rsidR="00512666" w:rsidRPr="004C2A1D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512666" w:rsidRPr="00525B07" w:rsidTr="00512666">
        <w:trPr>
          <w:trHeight w:val="286"/>
        </w:trPr>
        <w:tc>
          <w:tcPr>
            <w:tcW w:w="597" w:type="dxa"/>
            <w:vMerge/>
          </w:tcPr>
          <w:p w:rsidR="00512666" w:rsidRPr="00525B07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2666" w:rsidRPr="00752BE0" w:rsidRDefault="00512666" w:rsidP="005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2666" w:rsidRDefault="00512666" w:rsidP="0051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12666" w:rsidRPr="00512666" w:rsidRDefault="00D2475C" w:rsidP="00D247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512666" w:rsidRPr="00863400" w:rsidTr="00E20369">
        <w:trPr>
          <w:trHeight w:val="862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Мойсеенко Данила Александрович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№ 1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Татаринов Геннадий Витальевич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666" w:rsidRPr="00863400" w:rsidTr="00C746C3">
        <w:trPr>
          <w:trHeight w:val="473"/>
        </w:trPr>
        <w:tc>
          <w:tcPr>
            <w:tcW w:w="15481" w:type="dxa"/>
            <w:gridSpan w:val="10"/>
          </w:tcPr>
          <w:p w:rsidR="00512666" w:rsidRPr="00C746C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512666" w:rsidRPr="00863400" w:rsidTr="00E20369">
        <w:trPr>
          <w:trHeight w:val="776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 Никита Сергеевич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№ 16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Елена Григорь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623B7B" w:rsidTr="00E20369">
        <w:trPr>
          <w:trHeight w:val="788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3260" w:type="dxa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</w:tcPr>
          <w:p w:rsidR="00512666" w:rsidRPr="00CC5295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CC5295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2977" w:type="dxa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12666" w:rsidRPr="00CC5295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863400" w:rsidTr="00E20369">
        <w:trPr>
          <w:trHeight w:val="85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3260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Реут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2B734F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>№ 14 г.Мозыря»</w:t>
            </w:r>
          </w:p>
        </w:tc>
        <w:tc>
          <w:tcPr>
            <w:tcW w:w="2977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992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FB03B4" w:rsidTr="00E20369">
        <w:trPr>
          <w:trHeight w:val="82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3260" w:type="dxa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3827" w:type="dxa"/>
          </w:tcPr>
          <w:p w:rsidR="00512666" w:rsidRPr="00FB03B4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gridSpan w:val="2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12666" w:rsidRPr="00FB03B4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B861D5" w:rsidTr="00E20369">
        <w:trPr>
          <w:trHeight w:val="844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3260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енко Станислав Игоревич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2B734F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2977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863400" w:rsidTr="00E20369">
        <w:trPr>
          <w:trHeight w:val="84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3260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Анастасия Сергеевна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2B734F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>№ 11 г.Мозыря»</w:t>
            </w:r>
          </w:p>
        </w:tc>
        <w:tc>
          <w:tcPr>
            <w:tcW w:w="2977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863400" w:rsidTr="00D2475C">
        <w:trPr>
          <w:trHeight w:val="416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1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3260" w:type="dxa"/>
          </w:tcPr>
          <w:p w:rsidR="00512666" w:rsidRPr="00E1138D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енко Никита Александрович</w:t>
            </w:r>
          </w:p>
        </w:tc>
        <w:tc>
          <w:tcPr>
            <w:tcW w:w="3827" w:type="dxa"/>
          </w:tcPr>
          <w:p w:rsidR="00512666" w:rsidRPr="00E1138D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E1138D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Нежданова Татьяна Анатольевна</w:t>
            </w:r>
          </w:p>
        </w:tc>
        <w:tc>
          <w:tcPr>
            <w:tcW w:w="4820" w:type="dxa"/>
            <w:gridSpan w:val="6"/>
          </w:tcPr>
          <w:p w:rsidR="00512666" w:rsidRPr="004A1873" w:rsidRDefault="00D2475C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512666" w:rsidRPr="00863400" w:rsidTr="00E20369">
        <w:trPr>
          <w:trHeight w:val="833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3260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Мишота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3827" w:type="dxa"/>
          </w:tcPr>
          <w:p w:rsidR="00512666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512666" w:rsidRPr="002B734F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>№ 13 г.Мозыря»</w:t>
            </w:r>
          </w:p>
        </w:tc>
        <w:tc>
          <w:tcPr>
            <w:tcW w:w="2977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Цыблиенко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92" w:type="dxa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512666" w:rsidRPr="002B734F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863400" w:rsidTr="00DC14D9">
        <w:trPr>
          <w:trHeight w:val="412"/>
        </w:trPr>
        <w:tc>
          <w:tcPr>
            <w:tcW w:w="15481" w:type="dxa"/>
            <w:gridSpan w:val="10"/>
          </w:tcPr>
          <w:p w:rsidR="00512666" w:rsidRPr="00DC14D9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512666" w:rsidRPr="00863400" w:rsidTr="00E20369">
        <w:trPr>
          <w:trHeight w:val="840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Вадим Сергеевич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863400" w:rsidTr="00E20369">
        <w:trPr>
          <w:trHeight w:val="852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3260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Бегляк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827" w:type="dxa"/>
          </w:tcPr>
          <w:p w:rsidR="00512666" w:rsidRPr="004A1873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6 г.Мозыря»</w:t>
            </w:r>
          </w:p>
        </w:tc>
        <w:tc>
          <w:tcPr>
            <w:tcW w:w="2977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вич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2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12666" w:rsidRPr="004A1873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666" w:rsidRPr="00D80B8A" w:rsidTr="00E20369">
        <w:trPr>
          <w:trHeight w:val="836"/>
        </w:trPr>
        <w:tc>
          <w:tcPr>
            <w:tcW w:w="597" w:type="dxa"/>
          </w:tcPr>
          <w:p w:rsidR="00512666" w:rsidRPr="00E1138D" w:rsidRDefault="00E1138D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3260" w:type="dxa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нко Антон Андреевич</w:t>
            </w:r>
          </w:p>
        </w:tc>
        <w:tc>
          <w:tcPr>
            <w:tcW w:w="3827" w:type="dxa"/>
          </w:tcPr>
          <w:p w:rsidR="00512666" w:rsidRPr="00D80B8A" w:rsidRDefault="00512666" w:rsidP="0051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992" w:type="dxa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gridSpan w:val="2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34" w:type="dxa"/>
          </w:tcPr>
          <w:p w:rsidR="00512666" w:rsidRPr="00D80B8A" w:rsidRDefault="00512666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B8A" w:rsidRPr="00D80B8A" w:rsidTr="00E20369">
        <w:trPr>
          <w:trHeight w:val="836"/>
        </w:trPr>
        <w:tc>
          <w:tcPr>
            <w:tcW w:w="597" w:type="dxa"/>
            <w:vMerge w:val="restart"/>
          </w:tcPr>
          <w:p w:rsidR="00D80B8A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3260" w:type="dxa"/>
            <w:vMerge w:val="restart"/>
          </w:tcPr>
          <w:p w:rsidR="00D80B8A" w:rsidRPr="00752BE0" w:rsidRDefault="00D80B8A" w:rsidP="00D80B8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Станислав Александрович</w:t>
            </w:r>
          </w:p>
        </w:tc>
        <w:tc>
          <w:tcPr>
            <w:tcW w:w="3827" w:type="dxa"/>
            <w:vMerge w:val="restart"/>
          </w:tcPr>
          <w:p w:rsidR="00D80B8A" w:rsidRPr="00B02720" w:rsidRDefault="00D80B8A" w:rsidP="00D80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2977" w:type="dxa"/>
            <w:vMerge w:val="restart"/>
          </w:tcPr>
          <w:p w:rsidR="00D80B8A" w:rsidRPr="00752BE0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992" w:type="dxa"/>
          </w:tcPr>
          <w:p w:rsidR="00D80B8A" w:rsidRPr="00D80B8A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D80B8A" w:rsidRPr="0037154A" w:rsidRDefault="00D80B8A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54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5,9</w:t>
            </w:r>
          </w:p>
        </w:tc>
        <w:tc>
          <w:tcPr>
            <w:tcW w:w="1134" w:type="dxa"/>
            <w:gridSpan w:val="2"/>
          </w:tcPr>
          <w:p w:rsidR="00D80B8A" w:rsidRPr="0037154A" w:rsidRDefault="00D80B8A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7154A"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1134" w:type="dxa"/>
          </w:tcPr>
          <w:p w:rsidR="00D80B8A" w:rsidRPr="0037154A" w:rsidRDefault="00D80B8A" w:rsidP="000053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54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</w:tr>
      <w:tr w:rsidR="00D80B8A" w:rsidRPr="00D80B8A" w:rsidTr="00D80B8A">
        <w:trPr>
          <w:trHeight w:val="423"/>
        </w:trPr>
        <w:tc>
          <w:tcPr>
            <w:tcW w:w="597" w:type="dxa"/>
            <w:vMerge/>
          </w:tcPr>
          <w:p w:rsidR="00D80B8A" w:rsidRPr="00D80B8A" w:rsidRDefault="00D80B8A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80B8A" w:rsidRDefault="00D80B8A" w:rsidP="00D80B8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0B8A" w:rsidRPr="00752BE0" w:rsidRDefault="00D80B8A" w:rsidP="00D80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0B8A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D80B8A" w:rsidRPr="0037154A" w:rsidRDefault="00D2475C" w:rsidP="00D247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D80B8A" w:rsidRPr="00863400" w:rsidTr="00E20369">
        <w:trPr>
          <w:trHeight w:val="844"/>
        </w:trPr>
        <w:tc>
          <w:tcPr>
            <w:tcW w:w="597" w:type="dxa"/>
          </w:tcPr>
          <w:p w:rsidR="00D80B8A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3260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евич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втина Вячеславовна</w:t>
            </w:r>
          </w:p>
        </w:tc>
        <w:tc>
          <w:tcPr>
            <w:tcW w:w="3827" w:type="dxa"/>
          </w:tcPr>
          <w:p w:rsidR="00D80B8A" w:rsidRPr="004A1873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92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gridSpan w:val="2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38D" w:rsidRPr="00863400" w:rsidTr="00E20369">
        <w:trPr>
          <w:trHeight w:val="844"/>
        </w:trPr>
        <w:tc>
          <w:tcPr>
            <w:tcW w:w="597" w:type="dxa"/>
            <w:vMerge w:val="restart"/>
          </w:tcPr>
          <w:p w:rsidR="00E1138D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3260" w:type="dxa"/>
            <w:vMerge w:val="restart"/>
          </w:tcPr>
          <w:p w:rsidR="00E1138D" w:rsidRPr="00752BE0" w:rsidRDefault="00E1138D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3827" w:type="dxa"/>
            <w:vMerge w:val="restart"/>
          </w:tcPr>
          <w:p w:rsidR="00E1138D" w:rsidRPr="00B02720" w:rsidRDefault="00E1138D" w:rsidP="00D80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яя школа </w:t>
            </w:r>
            <w:proofErr w:type="spellStart"/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E1138D" w:rsidRPr="00752BE0" w:rsidRDefault="00E1138D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 Елена Николаевна</w:t>
            </w:r>
          </w:p>
        </w:tc>
        <w:tc>
          <w:tcPr>
            <w:tcW w:w="992" w:type="dxa"/>
          </w:tcPr>
          <w:p w:rsidR="00E1138D" w:rsidRPr="004A1873" w:rsidRDefault="00E1138D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1138D" w:rsidRPr="0037154A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7</w:t>
            </w:r>
          </w:p>
        </w:tc>
        <w:tc>
          <w:tcPr>
            <w:tcW w:w="1134" w:type="dxa"/>
            <w:gridSpan w:val="2"/>
          </w:tcPr>
          <w:p w:rsidR="00E1138D" w:rsidRPr="0037154A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4,3</w:t>
            </w:r>
          </w:p>
        </w:tc>
        <w:tc>
          <w:tcPr>
            <w:tcW w:w="1134" w:type="dxa"/>
          </w:tcPr>
          <w:p w:rsidR="00E1138D" w:rsidRPr="0037154A" w:rsidRDefault="00E1138D" w:rsidP="000053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1138D" w:rsidRPr="00863400" w:rsidTr="00E1138D">
        <w:trPr>
          <w:trHeight w:val="411"/>
        </w:trPr>
        <w:tc>
          <w:tcPr>
            <w:tcW w:w="597" w:type="dxa"/>
            <w:vMerge/>
          </w:tcPr>
          <w:p w:rsid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vMerge/>
          </w:tcPr>
          <w:p w:rsidR="00E1138D" w:rsidRDefault="00E1138D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138D" w:rsidRPr="00752BE0" w:rsidRDefault="00E1138D" w:rsidP="00D80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138D" w:rsidRDefault="00E1138D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E1138D" w:rsidRDefault="00D2475C" w:rsidP="00D247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D80B8A" w:rsidRPr="002B734F" w:rsidTr="00E20369">
        <w:trPr>
          <w:trHeight w:val="852"/>
        </w:trPr>
        <w:tc>
          <w:tcPr>
            <w:tcW w:w="597" w:type="dxa"/>
          </w:tcPr>
          <w:p w:rsidR="00D80B8A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5</w:t>
            </w:r>
          </w:p>
        </w:tc>
        <w:tc>
          <w:tcPr>
            <w:tcW w:w="3260" w:type="dxa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3827" w:type="dxa"/>
          </w:tcPr>
          <w:p w:rsidR="00D80B8A" w:rsidRPr="002B734F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2977" w:type="dxa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Смоковская</w:t>
            </w:r>
            <w:proofErr w:type="spellEnd"/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992" w:type="dxa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gridSpan w:val="2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D80B8A" w:rsidRPr="002B734F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B8A" w:rsidRPr="00863400" w:rsidTr="005B2105">
        <w:trPr>
          <w:trHeight w:val="428"/>
        </w:trPr>
        <w:tc>
          <w:tcPr>
            <w:tcW w:w="15481" w:type="dxa"/>
            <w:gridSpan w:val="10"/>
          </w:tcPr>
          <w:p w:rsidR="00D80B8A" w:rsidRPr="005B2105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русский язык и литература</w:t>
            </w:r>
          </w:p>
        </w:tc>
      </w:tr>
      <w:tr w:rsidR="00D80B8A" w:rsidRPr="00863400" w:rsidTr="00E20369">
        <w:trPr>
          <w:trHeight w:val="976"/>
        </w:trPr>
        <w:tc>
          <w:tcPr>
            <w:tcW w:w="597" w:type="dxa"/>
          </w:tcPr>
          <w:p w:rsidR="00D80B8A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3260" w:type="dxa"/>
          </w:tcPr>
          <w:p w:rsidR="00D80B8A" w:rsidRPr="004A1873" w:rsidRDefault="00D80B8A" w:rsidP="00D80B8A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Ляскевич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D80B8A" w:rsidRPr="004A1873" w:rsidRDefault="00D80B8A" w:rsidP="00D80B8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D80B8A" w:rsidRPr="004A1873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лободская средняя школа </w:t>
            </w:r>
            <w:proofErr w:type="spellStart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4A187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</w:tcPr>
          <w:p w:rsidR="00D80B8A" w:rsidRPr="004A1873" w:rsidRDefault="00D80B8A" w:rsidP="00D80B8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Лис Наталья Алексеевна</w:t>
            </w:r>
          </w:p>
        </w:tc>
        <w:tc>
          <w:tcPr>
            <w:tcW w:w="992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gridSpan w:val="2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D80B8A" w:rsidRPr="004A1873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B8A" w:rsidRPr="000144C0" w:rsidTr="00E20369">
        <w:trPr>
          <w:trHeight w:val="890"/>
        </w:trPr>
        <w:tc>
          <w:tcPr>
            <w:tcW w:w="597" w:type="dxa"/>
          </w:tcPr>
          <w:p w:rsidR="00D80B8A" w:rsidRPr="00E1138D" w:rsidRDefault="00E1138D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3260" w:type="dxa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827" w:type="dxa"/>
          </w:tcPr>
          <w:p w:rsidR="00D80B8A" w:rsidRPr="000144C0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D80B8A" w:rsidRPr="000144C0" w:rsidRDefault="00D80B8A" w:rsidP="00D80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hAnsi="Times New Roman" w:cs="Times New Roman"/>
                <w:sz w:val="24"/>
                <w:szCs w:val="24"/>
              </w:rPr>
              <w:t>№ 9 г.Мозыря»</w:t>
            </w:r>
          </w:p>
        </w:tc>
        <w:tc>
          <w:tcPr>
            <w:tcW w:w="2977" w:type="dxa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 Елена Ивановна</w:t>
            </w:r>
          </w:p>
        </w:tc>
        <w:tc>
          <w:tcPr>
            <w:tcW w:w="992" w:type="dxa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gridSpan w:val="2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D80B8A" w:rsidRPr="000144C0" w:rsidRDefault="00D80B8A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5B6" w:rsidRPr="00863400" w:rsidTr="00E20369">
        <w:trPr>
          <w:trHeight w:val="890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1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3260" w:type="dxa"/>
          </w:tcPr>
          <w:p w:rsidR="00DA25B6" w:rsidRPr="00E1138D" w:rsidRDefault="00DA25B6" w:rsidP="00DA25B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8D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E113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DA25B6" w:rsidRPr="00E1138D" w:rsidRDefault="00DA25B6" w:rsidP="00DA2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2977" w:type="dxa"/>
          </w:tcPr>
          <w:p w:rsidR="00DA25B6" w:rsidRPr="00E1138D" w:rsidRDefault="00DA25B6" w:rsidP="00DA25B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ёдоровна</w:t>
            </w:r>
          </w:p>
        </w:tc>
        <w:tc>
          <w:tcPr>
            <w:tcW w:w="992" w:type="dxa"/>
          </w:tcPr>
          <w:p w:rsidR="00DA25B6" w:rsidRPr="00E1138D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DA25B6" w:rsidRPr="00E1138D" w:rsidRDefault="00DA25B6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13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5,5</w:t>
            </w:r>
          </w:p>
        </w:tc>
        <w:tc>
          <w:tcPr>
            <w:tcW w:w="1134" w:type="dxa"/>
            <w:gridSpan w:val="2"/>
          </w:tcPr>
          <w:p w:rsidR="00DA25B6" w:rsidRPr="00E1138D" w:rsidRDefault="00DA25B6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38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DA25B6" w:rsidRDefault="00DA25B6" w:rsidP="000053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13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</w:tr>
      <w:tr w:rsidR="00DA25B6" w:rsidRPr="00863400" w:rsidTr="00E20369">
        <w:trPr>
          <w:trHeight w:val="834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3260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 Анастасия</w:t>
            </w:r>
          </w:p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DA25B6" w:rsidRPr="004A1873" w:rsidRDefault="00DA25B6" w:rsidP="00DA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992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gridSpan w:val="2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5B6" w:rsidRPr="00863400" w:rsidTr="00E20369">
        <w:trPr>
          <w:trHeight w:val="834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3260" w:type="dxa"/>
          </w:tcPr>
          <w:p w:rsidR="00DA25B6" w:rsidRPr="00752BE0" w:rsidRDefault="00DA25B6" w:rsidP="00DA25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Ксения Станиславовна</w:t>
            </w:r>
          </w:p>
        </w:tc>
        <w:tc>
          <w:tcPr>
            <w:tcW w:w="3827" w:type="dxa"/>
          </w:tcPr>
          <w:p w:rsidR="00DA25B6" w:rsidRPr="00B02720" w:rsidRDefault="00DA25B6" w:rsidP="00DA2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2977" w:type="dxa"/>
          </w:tcPr>
          <w:p w:rsidR="00DA25B6" w:rsidRPr="00752BE0" w:rsidRDefault="00DA25B6" w:rsidP="00DA25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992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DA25B6" w:rsidRDefault="00DA25B6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6,25</w:t>
            </w:r>
          </w:p>
        </w:tc>
        <w:tc>
          <w:tcPr>
            <w:tcW w:w="1134" w:type="dxa"/>
            <w:gridSpan w:val="2"/>
          </w:tcPr>
          <w:p w:rsidR="00DA25B6" w:rsidRDefault="00DA25B6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134" w:type="dxa"/>
          </w:tcPr>
          <w:p w:rsidR="00DA25B6" w:rsidRDefault="00DA25B6" w:rsidP="000053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</w:tr>
      <w:tr w:rsidR="00DA25B6" w:rsidRPr="00863400" w:rsidTr="00E20369">
        <w:trPr>
          <w:trHeight w:val="842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3260" w:type="dxa"/>
          </w:tcPr>
          <w:p w:rsidR="00DA25B6" w:rsidRPr="004A1873" w:rsidRDefault="00DA25B6" w:rsidP="00DA25B6">
            <w:pPr>
              <w:pStyle w:val="a3"/>
              <w:rPr>
                <w:sz w:val="24"/>
                <w:szCs w:val="24"/>
              </w:rPr>
            </w:pPr>
            <w:proofErr w:type="spellStart"/>
            <w:r w:rsidRPr="004A1873">
              <w:rPr>
                <w:sz w:val="24"/>
                <w:szCs w:val="24"/>
              </w:rPr>
              <w:t>Алешкевич</w:t>
            </w:r>
            <w:proofErr w:type="spellEnd"/>
            <w:r w:rsidRPr="004A1873">
              <w:rPr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827" w:type="dxa"/>
          </w:tcPr>
          <w:p w:rsidR="00DA25B6" w:rsidRPr="004A1873" w:rsidRDefault="00DA25B6" w:rsidP="00DA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4 г.Мозыря»</w:t>
            </w:r>
          </w:p>
        </w:tc>
        <w:tc>
          <w:tcPr>
            <w:tcW w:w="2977" w:type="dxa"/>
          </w:tcPr>
          <w:p w:rsidR="00DA25B6" w:rsidRPr="004A1873" w:rsidRDefault="00DA25B6" w:rsidP="00DA25B6">
            <w:pPr>
              <w:pStyle w:val="a3"/>
              <w:rPr>
                <w:b/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992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gridSpan w:val="2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DA25B6" w:rsidRPr="004A1873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5B6" w:rsidRPr="00863400" w:rsidTr="00707110">
        <w:trPr>
          <w:trHeight w:val="299"/>
        </w:trPr>
        <w:tc>
          <w:tcPr>
            <w:tcW w:w="15481" w:type="dxa"/>
            <w:gridSpan w:val="10"/>
          </w:tcPr>
          <w:p w:rsidR="00DA25B6" w:rsidRPr="00707110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DA25B6" w:rsidRPr="00863400" w:rsidTr="00E20369">
        <w:trPr>
          <w:trHeight w:val="813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3260" w:type="dxa"/>
          </w:tcPr>
          <w:p w:rsidR="00DA25B6" w:rsidRPr="00297CFA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sz w:val="24"/>
                <w:szCs w:val="24"/>
              </w:rPr>
              <w:t>Прус Дарья Сергеевна</w:t>
            </w:r>
          </w:p>
        </w:tc>
        <w:tc>
          <w:tcPr>
            <w:tcW w:w="3827" w:type="dxa"/>
          </w:tcPr>
          <w:p w:rsidR="00DA25B6" w:rsidRPr="00297CFA" w:rsidRDefault="00DA25B6" w:rsidP="00DA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8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зования «Средняя школа № 9</w:t>
            </w:r>
            <w:r w:rsidRPr="008C2B8B">
              <w:rPr>
                <w:rFonts w:ascii="Times New Roman" w:hAnsi="Times New Roman" w:cs="Times New Roman"/>
                <w:sz w:val="24"/>
                <w:szCs w:val="24"/>
              </w:rPr>
              <w:t xml:space="preserve"> г.Мозыря»</w:t>
            </w:r>
          </w:p>
        </w:tc>
        <w:tc>
          <w:tcPr>
            <w:tcW w:w="2977" w:type="dxa"/>
          </w:tcPr>
          <w:p w:rsidR="00DA25B6" w:rsidRPr="000643E8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викТамара </w:t>
            </w:r>
          </w:p>
          <w:p w:rsidR="00DA25B6" w:rsidRPr="00CC203C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</w:tcPr>
          <w:p w:rsidR="00DA25B6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DA25B6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DA25B6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3</w:t>
            </w:r>
          </w:p>
        </w:tc>
        <w:tc>
          <w:tcPr>
            <w:tcW w:w="1134" w:type="dxa"/>
          </w:tcPr>
          <w:p w:rsidR="00DA25B6" w:rsidRDefault="00DA25B6" w:rsidP="0000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5B6" w:rsidRPr="00863400" w:rsidTr="0058060F">
        <w:trPr>
          <w:trHeight w:val="417"/>
        </w:trPr>
        <w:tc>
          <w:tcPr>
            <w:tcW w:w="15481" w:type="dxa"/>
            <w:gridSpan w:val="10"/>
          </w:tcPr>
          <w:p w:rsidR="00DA25B6" w:rsidRPr="0058060F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DA25B6" w:rsidRPr="00863400" w:rsidTr="00070BCA">
        <w:trPr>
          <w:trHeight w:val="547"/>
        </w:trPr>
        <w:tc>
          <w:tcPr>
            <w:tcW w:w="597" w:type="dxa"/>
          </w:tcPr>
          <w:p w:rsidR="00DA25B6" w:rsidRPr="00E1138D" w:rsidRDefault="00E1138D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3260" w:type="dxa"/>
          </w:tcPr>
          <w:p w:rsidR="00DA25B6" w:rsidRPr="0010199D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ынь Станислав Александрович</w:t>
            </w:r>
          </w:p>
        </w:tc>
        <w:tc>
          <w:tcPr>
            <w:tcW w:w="3827" w:type="dxa"/>
          </w:tcPr>
          <w:p w:rsidR="00DA25B6" w:rsidRPr="00B02720" w:rsidRDefault="00DA25B6" w:rsidP="00DA2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A25B6" w:rsidRPr="0010199D" w:rsidRDefault="00DA25B6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A25B6" w:rsidRPr="00FA41E9" w:rsidRDefault="00DA25B6" w:rsidP="00DA25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gridSpan w:val="5"/>
          </w:tcPr>
          <w:p w:rsidR="00DA25B6" w:rsidRPr="004A1873" w:rsidRDefault="00D2475C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D2475C" w:rsidRPr="00863400" w:rsidTr="00D2475C">
        <w:trPr>
          <w:trHeight w:val="420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3260" w:type="dxa"/>
          </w:tcPr>
          <w:p w:rsidR="00D2475C" w:rsidRPr="00752BE0" w:rsidRDefault="00D2475C" w:rsidP="00D2475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окий Никита Дмитриевич</w:t>
            </w:r>
          </w:p>
        </w:tc>
        <w:tc>
          <w:tcPr>
            <w:tcW w:w="3827" w:type="dxa"/>
          </w:tcPr>
          <w:p w:rsidR="00D2475C" w:rsidRDefault="00D2475C" w:rsidP="00D2475C">
            <w:pPr>
              <w:spacing w:after="0" w:line="240" w:lineRule="auto"/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Центр юных </w:t>
            </w: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унов</w:t>
            </w:r>
            <w:proofErr w:type="spellEnd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992" w:type="dxa"/>
          </w:tcPr>
          <w:p w:rsidR="00D2475C" w:rsidRPr="00863400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</w:t>
            </w:r>
            <w:r w:rsidRPr="006E3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в соответствии с приказом начальника главного управления образования от 28.01.2020 № 58 </w:t>
            </w:r>
          </w:p>
        </w:tc>
      </w:tr>
      <w:tr w:rsidR="00D2475C" w:rsidRPr="00863400" w:rsidTr="00D2475C">
        <w:trPr>
          <w:trHeight w:val="1362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5</w:t>
            </w:r>
          </w:p>
        </w:tc>
        <w:tc>
          <w:tcPr>
            <w:tcW w:w="3260" w:type="dxa"/>
          </w:tcPr>
          <w:p w:rsidR="00D2475C" w:rsidRPr="00752BE0" w:rsidRDefault="00D2475C" w:rsidP="00D2475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3827" w:type="dxa"/>
          </w:tcPr>
          <w:p w:rsidR="00D2475C" w:rsidRDefault="00D2475C" w:rsidP="00D2475C">
            <w:pPr>
              <w:spacing w:after="0" w:line="240" w:lineRule="auto"/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2475C" w:rsidRPr="00FA41E9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приказом начальника главного управления образования от 28.01.2020 № 58 </w:t>
            </w:r>
          </w:p>
        </w:tc>
      </w:tr>
      <w:tr w:rsidR="00D2475C" w:rsidRPr="00863400" w:rsidTr="00D2475C">
        <w:trPr>
          <w:trHeight w:val="1327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3260" w:type="dxa"/>
          </w:tcPr>
          <w:p w:rsidR="00D2475C" w:rsidRDefault="00D2475C" w:rsidP="00D247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 Максим Владимирович</w:t>
            </w:r>
          </w:p>
        </w:tc>
        <w:tc>
          <w:tcPr>
            <w:tcW w:w="3827" w:type="dxa"/>
          </w:tcPr>
          <w:p w:rsidR="00D2475C" w:rsidRPr="0010199D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BD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2475C" w:rsidRPr="00EC2C24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приказом начальника главного управления образования от 28.01.2020 № 58 </w:t>
            </w:r>
          </w:p>
        </w:tc>
      </w:tr>
      <w:tr w:rsidR="00D2475C" w:rsidRPr="00863400" w:rsidTr="00070BCA">
        <w:trPr>
          <w:trHeight w:val="563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3260" w:type="dxa"/>
          </w:tcPr>
          <w:p w:rsidR="00D2475C" w:rsidRPr="00752BE0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енко Антон Николаевич</w:t>
            </w:r>
          </w:p>
        </w:tc>
        <w:tc>
          <w:tcPr>
            <w:tcW w:w="3827" w:type="dxa"/>
          </w:tcPr>
          <w:p w:rsidR="00D2475C" w:rsidRDefault="00D2475C" w:rsidP="00D2475C">
            <w:pPr>
              <w:spacing w:after="0" w:line="240" w:lineRule="auto"/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2475C" w:rsidRPr="00FA41E9" w:rsidRDefault="00D2475C" w:rsidP="00D2475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приказом начальника главного управления образования от 28.01.2020 № 58 </w:t>
            </w:r>
          </w:p>
        </w:tc>
      </w:tr>
      <w:tr w:rsidR="00D2475C" w:rsidRPr="00863400" w:rsidTr="00070BCA">
        <w:trPr>
          <w:trHeight w:val="562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3260" w:type="dxa"/>
          </w:tcPr>
          <w:p w:rsidR="00D2475C" w:rsidRPr="00752BE0" w:rsidRDefault="00D2475C" w:rsidP="00D247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827" w:type="dxa"/>
          </w:tcPr>
          <w:p w:rsidR="00D2475C" w:rsidRDefault="00D2475C" w:rsidP="00D2475C">
            <w:pPr>
              <w:spacing w:after="0" w:line="240" w:lineRule="auto"/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2475C" w:rsidRPr="00863400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приказом начальника главного управления образования от 28.01.2020 № 58 </w:t>
            </w:r>
          </w:p>
        </w:tc>
      </w:tr>
      <w:tr w:rsidR="00D2475C" w:rsidRPr="00863400" w:rsidTr="00070BCA">
        <w:trPr>
          <w:trHeight w:val="576"/>
        </w:trPr>
        <w:tc>
          <w:tcPr>
            <w:tcW w:w="597" w:type="dxa"/>
          </w:tcPr>
          <w:p w:rsidR="00D2475C" w:rsidRPr="00E1138D" w:rsidRDefault="00D2475C" w:rsidP="00D2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3260" w:type="dxa"/>
          </w:tcPr>
          <w:p w:rsidR="00D2475C" w:rsidRPr="0010199D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3827" w:type="dxa"/>
          </w:tcPr>
          <w:p w:rsidR="00D2475C" w:rsidRDefault="00D2475C" w:rsidP="00D2475C">
            <w:pPr>
              <w:spacing w:after="0" w:line="240" w:lineRule="auto"/>
            </w:pPr>
            <w:r w:rsidRPr="00FE33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D2475C" w:rsidRDefault="00D2475C" w:rsidP="00D2475C">
            <w:proofErr w:type="spellStart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38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D2475C" w:rsidRPr="004A1873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5"/>
          </w:tcPr>
          <w:p w:rsidR="00D2475C" w:rsidRDefault="00D2475C" w:rsidP="00D2475C">
            <w:pPr>
              <w:spacing w:after="0" w:line="240" w:lineRule="auto"/>
            </w:pPr>
            <w:r w:rsidRPr="006E37D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приказом начальника главного управления образования от 28.01.2020 № 58 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щенок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ульская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EB3FBB" w:rsidRPr="00070BCA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B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3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ец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юшкин Александр Денис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ульский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ский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влинас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ский Егор Андрее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Иван Дмитрие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ндрей Александр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EB3FBB">
        <w:trPr>
          <w:trHeight w:val="576"/>
        </w:trPr>
        <w:tc>
          <w:tcPr>
            <w:tcW w:w="597" w:type="dxa"/>
          </w:tcPr>
          <w:p w:rsidR="00EB3FBB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3260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 Иван Александрович</w:t>
            </w:r>
          </w:p>
        </w:tc>
        <w:tc>
          <w:tcPr>
            <w:tcW w:w="3827" w:type="dxa"/>
          </w:tcPr>
          <w:p w:rsidR="00EB3FBB" w:rsidRDefault="00EB3FBB" w:rsidP="00EB3FBB">
            <w:pPr>
              <w:spacing w:after="0" w:line="240" w:lineRule="auto"/>
            </w:pPr>
            <w:r w:rsidRPr="00014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2977" w:type="dxa"/>
          </w:tcPr>
          <w:p w:rsidR="00EB3FBB" w:rsidRPr="00EB3FBB" w:rsidRDefault="00EB3FBB" w:rsidP="00EB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EB3FBB" w:rsidRPr="00EB3FBB" w:rsidRDefault="00EB3FBB" w:rsidP="00E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EB3FBB" w:rsidRPr="00863400" w:rsidTr="009A1BD5">
        <w:trPr>
          <w:trHeight w:val="313"/>
        </w:trPr>
        <w:tc>
          <w:tcPr>
            <w:tcW w:w="15481" w:type="dxa"/>
            <w:gridSpan w:val="10"/>
          </w:tcPr>
          <w:p w:rsidR="00EB3FBB" w:rsidRPr="009A1BD5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EB3FBB" w:rsidRPr="00863400" w:rsidTr="00E20369">
        <w:trPr>
          <w:trHeight w:val="856"/>
        </w:trPr>
        <w:tc>
          <w:tcPr>
            <w:tcW w:w="597" w:type="dxa"/>
          </w:tcPr>
          <w:p w:rsidR="00EB3FBB" w:rsidRPr="00E1138D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3260" w:type="dxa"/>
          </w:tcPr>
          <w:p w:rsidR="00EB3FBB" w:rsidRPr="004A1873" w:rsidRDefault="00EB3FBB" w:rsidP="00DA25B6">
            <w:pPr>
              <w:pStyle w:val="a3"/>
              <w:rPr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3827" w:type="dxa"/>
          </w:tcPr>
          <w:p w:rsidR="00EB3FBB" w:rsidRPr="004A1873" w:rsidRDefault="00EB3FBB" w:rsidP="00DA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4 г.Мозыря»</w:t>
            </w:r>
          </w:p>
        </w:tc>
        <w:tc>
          <w:tcPr>
            <w:tcW w:w="2977" w:type="dxa"/>
          </w:tcPr>
          <w:p w:rsidR="00EB3FBB" w:rsidRPr="004A1873" w:rsidRDefault="00EB3FBB" w:rsidP="00DA25B6">
            <w:pPr>
              <w:pStyle w:val="a3"/>
              <w:rPr>
                <w:sz w:val="24"/>
                <w:szCs w:val="24"/>
              </w:rPr>
            </w:pPr>
            <w:r w:rsidRPr="004A1873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B3FBB" w:rsidRPr="006D1C6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855"/>
        </w:trPr>
        <w:tc>
          <w:tcPr>
            <w:tcW w:w="597" w:type="dxa"/>
          </w:tcPr>
          <w:p w:rsidR="00EB3FBB" w:rsidRPr="00E1138D" w:rsidRDefault="00EB3FBB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3260" w:type="dxa"/>
          </w:tcPr>
          <w:p w:rsidR="00EB3FBB" w:rsidRPr="004A1873" w:rsidRDefault="00EB3FBB" w:rsidP="00DA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 Дмитрий Олегович</w:t>
            </w:r>
          </w:p>
        </w:tc>
        <w:tc>
          <w:tcPr>
            <w:tcW w:w="3827" w:type="dxa"/>
          </w:tcPr>
          <w:p w:rsidR="00EB3FBB" w:rsidRPr="004A1873" w:rsidRDefault="00EB3FBB" w:rsidP="00DA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6 г.Мозыря»</w:t>
            </w:r>
          </w:p>
        </w:tc>
        <w:tc>
          <w:tcPr>
            <w:tcW w:w="2977" w:type="dxa"/>
          </w:tcPr>
          <w:p w:rsidR="00EB3FBB" w:rsidRPr="004A1873" w:rsidRDefault="00EB3FBB" w:rsidP="00DA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992" w:type="dxa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EB3FBB" w:rsidRPr="006D1C63" w:rsidRDefault="00EB3FBB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855"/>
        </w:trPr>
        <w:tc>
          <w:tcPr>
            <w:tcW w:w="597" w:type="dxa"/>
            <w:vMerge w:val="restart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4</w:t>
            </w:r>
          </w:p>
        </w:tc>
        <w:tc>
          <w:tcPr>
            <w:tcW w:w="3260" w:type="dxa"/>
            <w:vMerge w:val="restart"/>
          </w:tcPr>
          <w:p w:rsidR="00EB3FBB" w:rsidRPr="00B02720" w:rsidRDefault="00EB3FBB" w:rsidP="00124A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ченко Ирина Константиновна</w:t>
            </w:r>
          </w:p>
        </w:tc>
        <w:tc>
          <w:tcPr>
            <w:tcW w:w="3827" w:type="dxa"/>
            <w:vMerge w:val="restart"/>
          </w:tcPr>
          <w:p w:rsidR="00EB3FBB" w:rsidRPr="00752BE0" w:rsidRDefault="00EB3FBB" w:rsidP="00124A95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4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2977" w:type="dxa"/>
            <w:vMerge w:val="restart"/>
          </w:tcPr>
          <w:p w:rsidR="00EB3FBB" w:rsidRPr="00752BE0" w:rsidRDefault="00EB3FBB" w:rsidP="00124A95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6</w:t>
            </w:r>
          </w:p>
        </w:tc>
        <w:tc>
          <w:tcPr>
            <w:tcW w:w="1134" w:type="dxa"/>
            <w:gridSpan w:val="2"/>
          </w:tcPr>
          <w:p w:rsidR="00EB3FBB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73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EB3FBB" w:rsidRPr="00863400" w:rsidTr="00E1138D">
        <w:trPr>
          <w:trHeight w:val="428"/>
        </w:trPr>
        <w:tc>
          <w:tcPr>
            <w:tcW w:w="597" w:type="dxa"/>
            <w:vMerge/>
          </w:tcPr>
          <w:p w:rsidR="00EB3FBB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vMerge/>
          </w:tcPr>
          <w:p w:rsidR="00EB3FBB" w:rsidRDefault="00EB3FBB" w:rsidP="00124A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B3FBB" w:rsidRPr="00752BE0" w:rsidRDefault="00EB3FBB" w:rsidP="00124A9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B3FBB" w:rsidRDefault="00EB3FBB" w:rsidP="00124A95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EB3FBB" w:rsidRPr="00D2475C" w:rsidRDefault="00D2475C" w:rsidP="00D247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EB3FBB" w:rsidRPr="00863400" w:rsidTr="00E20369">
        <w:trPr>
          <w:trHeight w:val="976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3260" w:type="dxa"/>
          </w:tcPr>
          <w:p w:rsidR="00EB3FBB" w:rsidRPr="004A1873" w:rsidRDefault="00EB3FBB" w:rsidP="00124A95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Янковская Кристина Владимировна</w:t>
            </w:r>
          </w:p>
        </w:tc>
        <w:tc>
          <w:tcPr>
            <w:tcW w:w="3827" w:type="dxa"/>
          </w:tcPr>
          <w:p w:rsidR="00EB3FBB" w:rsidRPr="004A187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EB3FBB" w:rsidRPr="004A187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992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3FBB" w:rsidRPr="003713A0" w:rsidTr="003713A0">
        <w:trPr>
          <w:trHeight w:val="286"/>
        </w:trPr>
        <w:tc>
          <w:tcPr>
            <w:tcW w:w="15481" w:type="dxa"/>
            <w:gridSpan w:val="10"/>
          </w:tcPr>
          <w:p w:rsidR="00EB3FBB" w:rsidRPr="003713A0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71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обучение</w:t>
            </w:r>
          </w:p>
        </w:tc>
      </w:tr>
      <w:tr w:rsidR="00EB3FBB" w:rsidRPr="006D1C63" w:rsidTr="00E20369">
        <w:trPr>
          <w:trHeight w:val="853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3260" w:type="dxa"/>
          </w:tcPr>
          <w:p w:rsidR="00EB3FBB" w:rsidRPr="006D1C63" w:rsidRDefault="00EB3FBB" w:rsidP="00124A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Зенченко Василий Сергеевич</w:t>
            </w:r>
          </w:p>
        </w:tc>
        <w:tc>
          <w:tcPr>
            <w:tcW w:w="3827" w:type="dxa"/>
          </w:tcPr>
          <w:p w:rsidR="00EB3FBB" w:rsidRPr="006D1C6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лицей строителей»</w:t>
            </w:r>
          </w:p>
        </w:tc>
        <w:tc>
          <w:tcPr>
            <w:tcW w:w="2977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гель</w:t>
            </w:r>
            <w:proofErr w:type="spellEnd"/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6D1C63" w:rsidTr="00E20369">
        <w:trPr>
          <w:trHeight w:val="837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3260" w:type="dxa"/>
          </w:tcPr>
          <w:p w:rsidR="00EB3FBB" w:rsidRPr="006D1C63" w:rsidRDefault="00EB3FBB" w:rsidP="00124A95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6D1C63">
              <w:rPr>
                <w:color w:val="auto"/>
                <w:sz w:val="24"/>
                <w:szCs w:val="24"/>
              </w:rPr>
              <w:t>Зелезинская</w:t>
            </w:r>
            <w:proofErr w:type="spellEnd"/>
            <w:r w:rsidRPr="006D1C63">
              <w:rPr>
                <w:color w:val="auto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3827" w:type="dxa"/>
          </w:tcPr>
          <w:p w:rsidR="00EB3FBB" w:rsidRPr="006D1C6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EB3FBB" w:rsidRPr="006D1C63" w:rsidRDefault="00EB3FBB" w:rsidP="00124A95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6D1C63">
              <w:rPr>
                <w:color w:val="auto"/>
                <w:sz w:val="24"/>
                <w:szCs w:val="24"/>
              </w:rPr>
              <w:t>Жирун</w:t>
            </w:r>
            <w:proofErr w:type="spellEnd"/>
            <w:r w:rsidRPr="006D1C63">
              <w:rPr>
                <w:color w:val="auto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992" w:type="dxa"/>
          </w:tcPr>
          <w:p w:rsidR="00EB3FBB" w:rsidRPr="006D1C63" w:rsidRDefault="00323D7D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6D1C63" w:rsidTr="00E20369">
        <w:trPr>
          <w:trHeight w:val="834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3260" w:type="dxa"/>
          </w:tcPr>
          <w:p w:rsidR="00EB3FBB" w:rsidRPr="006D1C6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63">
              <w:rPr>
                <w:rFonts w:ascii="Times New Roman" w:hAnsi="Times New Roman" w:cs="Times New Roman"/>
                <w:sz w:val="24"/>
                <w:szCs w:val="24"/>
              </w:rPr>
              <w:t>Коробань</w:t>
            </w:r>
            <w:proofErr w:type="spellEnd"/>
            <w:r w:rsidRPr="006D1C6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EB3FBB" w:rsidRPr="006D1C6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EB3FBB" w:rsidRPr="006D1C63" w:rsidRDefault="00EB3FBB" w:rsidP="00124A95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6D1C63">
              <w:rPr>
                <w:color w:val="auto"/>
                <w:sz w:val="24"/>
                <w:szCs w:val="24"/>
              </w:rPr>
              <w:t>Жирун</w:t>
            </w:r>
            <w:proofErr w:type="spellEnd"/>
            <w:r w:rsidRPr="006D1C63">
              <w:rPr>
                <w:color w:val="auto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992" w:type="dxa"/>
          </w:tcPr>
          <w:p w:rsidR="00EB3FBB" w:rsidRPr="006D1C63" w:rsidRDefault="00323D7D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B861D5">
        <w:trPr>
          <w:trHeight w:val="425"/>
        </w:trPr>
        <w:tc>
          <w:tcPr>
            <w:tcW w:w="15481" w:type="dxa"/>
            <w:gridSpan w:val="10"/>
          </w:tcPr>
          <w:p w:rsidR="00EB3FBB" w:rsidRPr="00B861D5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B3FBB" w:rsidRPr="00863400" w:rsidTr="00E20369">
        <w:trPr>
          <w:trHeight w:val="853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3260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Мария Сергеевна</w:t>
            </w:r>
          </w:p>
        </w:tc>
        <w:tc>
          <w:tcPr>
            <w:tcW w:w="3827" w:type="dxa"/>
          </w:tcPr>
          <w:p w:rsidR="00EB3FBB" w:rsidRPr="004A187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</w:p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992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711"/>
        </w:trPr>
        <w:tc>
          <w:tcPr>
            <w:tcW w:w="597" w:type="dxa"/>
          </w:tcPr>
          <w:p w:rsidR="00EB3FBB" w:rsidRPr="00E1138D" w:rsidRDefault="00EB3FBB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3260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Дашук</w:t>
            </w:r>
            <w:proofErr w:type="spellEnd"/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827" w:type="dxa"/>
          </w:tcPr>
          <w:p w:rsidR="00EB3FBB" w:rsidRPr="004A1873" w:rsidRDefault="00EB3FBB" w:rsidP="0012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2977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992" w:type="dxa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EB3FBB" w:rsidRPr="006D1C63" w:rsidRDefault="00EB3FBB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D87F37" w:rsidTr="00E20369">
        <w:trPr>
          <w:trHeight w:val="575"/>
        </w:trPr>
        <w:tc>
          <w:tcPr>
            <w:tcW w:w="597" w:type="dxa"/>
            <w:vMerge w:val="restart"/>
          </w:tcPr>
          <w:p w:rsidR="00EB3FBB" w:rsidRPr="00E1138D" w:rsidRDefault="00EB3FBB" w:rsidP="006D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3260" w:type="dxa"/>
            <w:vMerge w:val="restart"/>
          </w:tcPr>
          <w:p w:rsidR="00EB3FBB" w:rsidRPr="006D1C63" w:rsidRDefault="00EB3FBB" w:rsidP="006D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ык</w:t>
            </w:r>
            <w:proofErr w:type="spellEnd"/>
            <w:r w:rsidRPr="006D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3827" w:type="dxa"/>
            <w:vMerge w:val="restart"/>
          </w:tcPr>
          <w:p w:rsidR="00EB3FBB" w:rsidRPr="006D1C63" w:rsidRDefault="00EB3FBB" w:rsidP="006D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 Мозыря»</w:t>
            </w:r>
          </w:p>
        </w:tc>
        <w:tc>
          <w:tcPr>
            <w:tcW w:w="2977" w:type="dxa"/>
            <w:vMerge w:val="restart"/>
          </w:tcPr>
          <w:p w:rsidR="00EB3FBB" w:rsidRPr="006D1C63" w:rsidRDefault="00EB3FBB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ченко</w:t>
            </w:r>
            <w:proofErr w:type="spellEnd"/>
            <w:r w:rsidRPr="006D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EB3FBB" w:rsidRPr="006D1C63" w:rsidRDefault="00EB3FBB" w:rsidP="006D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6D1C63" w:rsidRDefault="00EB3FBB" w:rsidP="006D1C63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6D1C63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134" w:type="dxa"/>
            <w:gridSpan w:val="2"/>
          </w:tcPr>
          <w:p w:rsidR="00EB3FBB" w:rsidRPr="006D1C63" w:rsidRDefault="00EB3FBB" w:rsidP="006D1C63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6D1C63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134" w:type="dxa"/>
          </w:tcPr>
          <w:p w:rsidR="00EB3FBB" w:rsidRPr="006D1C63" w:rsidRDefault="00EB3FBB" w:rsidP="006D1C63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C6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EB3FBB" w:rsidRPr="00D87F37" w:rsidTr="0026635C">
        <w:trPr>
          <w:trHeight w:val="393"/>
        </w:trPr>
        <w:tc>
          <w:tcPr>
            <w:tcW w:w="597" w:type="dxa"/>
            <w:vMerge/>
          </w:tcPr>
          <w:p w:rsidR="00EB3FBB" w:rsidRDefault="00EB3FBB" w:rsidP="006D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EB3FBB" w:rsidRPr="006D1C63" w:rsidRDefault="00EB3FBB" w:rsidP="006D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B3FBB" w:rsidRPr="006D1C63" w:rsidRDefault="00EB3FBB" w:rsidP="006D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B3FBB" w:rsidRPr="006D1C63" w:rsidRDefault="00EB3FBB" w:rsidP="006D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EB3FBB" w:rsidRPr="00D2475C" w:rsidRDefault="00D2475C" w:rsidP="00D2475C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EB3FBB" w:rsidRPr="00863400" w:rsidTr="00070BCA">
        <w:trPr>
          <w:trHeight w:val="561"/>
        </w:trPr>
        <w:tc>
          <w:tcPr>
            <w:tcW w:w="597" w:type="dxa"/>
          </w:tcPr>
          <w:p w:rsidR="00EB3FBB" w:rsidRPr="00E1138D" w:rsidRDefault="00EB3FBB" w:rsidP="00266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3260" w:type="dxa"/>
          </w:tcPr>
          <w:p w:rsidR="00EB3FBB" w:rsidRPr="00E1138D" w:rsidRDefault="00EB3FBB" w:rsidP="0026635C">
            <w:pPr>
              <w:pStyle w:val="a3"/>
              <w:rPr>
                <w:sz w:val="24"/>
                <w:szCs w:val="24"/>
              </w:rPr>
            </w:pPr>
            <w:r w:rsidRPr="00E1138D">
              <w:rPr>
                <w:sz w:val="24"/>
                <w:szCs w:val="24"/>
              </w:rPr>
              <w:t>Донцу Вадим Сергеевич</w:t>
            </w:r>
          </w:p>
        </w:tc>
        <w:tc>
          <w:tcPr>
            <w:tcW w:w="3827" w:type="dxa"/>
          </w:tcPr>
          <w:p w:rsidR="00EB3FBB" w:rsidRPr="00E1138D" w:rsidRDefault="00EB3FBB" w:rsidP="002663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.Купалы»</w:t>
            </w:r>
          </w:p>
        </w:tc>
        <w:tc>
          <w:tcPr>
            <w:tcW w:w="2977" w:type="dxa"/>
          </w:tcPr>
          <w:p w:rsidR="00EB3FBB" w:rsidRPr="00E1138D" w:rsidRDefault="00EB3FBB" w:rsidP="0026635C">
            <w:pPr>
              <w:pStyle w:val="a3"/>
              <w:rPr>
                <w:sz w:val="24"/>
                <w:szCs w:val="24"/>
              </w:rPr>
            </w:pPr>
            <w:proofErr w:type="spellStart"/>
            <w:r w:rsidRPr="00E1138D">
              <w:rPr>
                <w:sz w:val="24"/>
                <w:szCs w:val="24"/>
              </w:rPr>
              <w:lastRenderedPageBreak/>
              <w:t>Карпеш</w:t>
            </w:r>
            <w:proofErr w:type="spellEnd"/>
            <w:r w:rsidRPr="00E1138D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820" w:type="dxa"/>
            <w:gridSpan w:val="6"/>
          </w:tcPr>
          <w:p w:rsidR="00EB3FBB" w:rsidRPr="004A1873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участие в заключительном этапе олимпиады  2019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начальника главного управления образования от 28.01.2020 № 58</w:t>
            </w:r>
          </w:p>
        </w:tc>
      </w:tr>
      <w:tr w:rsidR="00EB3FBB" w:rsidRPr="00863400" w:rsidTr="00FA0978">
        <w:trPr>
          <w:trHeight w:val="421"/>
        </w:trPr>
        <w:tc>
          <w:tcPr>
            <w:tcW w:w="15481" w:type="dxa"/>
            <w:gridSpan w:val="10"/>
          </w:tcPr>
          <w:p w:rsidR="00EB3FBB" w:rsidRPr="00FA0978" w:rsidRDefault="00EB3FBB" w:rsidP="0026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</w:tr>
      <w:tr w:rsidR="00EB3FBB" w:rsidRPr="00D87F37" w:rsidTr="00E20369">
        <w:trPr>
          <w:trHeight w:val="835"/>
        </w:trPr>
        <w:tc>
          <w:tcPr>
            <w:tcW w:w="597" w:type="dxa"/>
          </w:tcPr>
          <w:p w:rsidR="00EB3FBB" w:rsidRPr="00E1138D" w:rsidRDefault="00EB3FBB" w:rsidP="00266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3260" w:type="dxa"/>
          </w:tcPr>
          <w:p w:rsidR="00EB3FBB" w:rsidRPr="004A1873" w:rsidRDefault="00EB3FBB" w:rsidP="0026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73">
              <w:rPr>
                <w:rFonts w:ascii="Times New Roman" w:hAnsi="Times New Roman"/>
                <w:sz w:val="24"/>
                <w:szCs w:val="24"/>
              </w:rPr>
              <w:t>Ермак Ксения Игоревна</w:t>
            </w:r>
          </w:p>
        </w:tc>
        <w:tc>
          <w:tcPr>
            <w:tcW w:w="3827" w:type="dxa"/>
          </w:tcPr>
          <w:p w:rsidR="00EB3FBB" w:rsidRPr="004A1873" w:rsidRDefault="00EB3FBB" w:rsidP="0026635C">
            <w:pPr>
              <w:spacing w:after="0" w:line="240" w:lineRule="auto"/>
              <w:rPr>
                <w:sz w:val="24"/>
                <w:szCs w:val="24"/>
              </w:rPr>
            </w:pPr>
            <w:r w:rsidRPr="004A1873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EB3FBB" w:rsidRPr="004A1873" w:rsidRDefault="00EB3FBB" w:rsidP="0026635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4A1873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EB3FBB" w:rsidRPr="004A1873" w:rsidRDefault="00EB3FBB" w:rsidP="0026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4A1873" w:rsidRDefault="00EB3FBB" w:rsidP="0026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EB3FBB" w:rsidRPr="004A1873" w:rsidRDefault="00EB3FBB" w:rsidP="0026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73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B3FBB" w:rsidRPr="004A1873" w:rsidRDefault="00EB3FBB" w:rsidP="0026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FBB" w:rsidRPr="001121C6" w:rsidRDefault="00EB3FBB" w:rsidP="0000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846"/>
        </w:trPr>
        <w:tc>
          <w:tcPr>
            <w:tcW w:w="597" w:type="dxa"/>
            <w:vMerge w:val="restart"/>
          </w:tcPr>
          <w:p w:rsidR="00EB3FBB" w:rsidRPr="00E1138D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</w:t>
            </w:r>
          </w:p>
        </w:tc>
        <w:tc>
          <w:tcPr>
            <w:tcW w:w="3260" w:type="dxa"/>
            <w:vMerge w:val="restart"/>
          </w:tcPr>
          <w:p w:rsidR="00EB3FBB" w:rsidRPr="008C6CF7" w:rsidRDefault="00EB3FBB" w:rsidP="008C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F7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8C6CF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3827" w:type="dxa"/>
            <w:vMerge w:val="restart"/>
          </w:tcPr>
          <w:p w:rsidR="00EB3FBB" w:rsidRPr="008C6CF7" w:rsidRDefault="00EB3FBB" w:rsidP="008C6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 Мозыря»</w:t>
            </w:r>
          </w:p>
        </w:tc>
        <w:tc>
          <w:tcPr>
            <w:tcW w:w="2977" w:type="dxa"/>
            <w:vMerge w:val="restart"/>
          </w:tcPr>
          <w:p w:rsidR="00EB3FBB" w:rsidRPr="008C6CF7" w:rsidRDefault="00EB3FBB" w:rsidP="008C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CF7">
              <w:rPr>
                <w:rFonts w:ascii="Times New Roman" w:hAnsi="Times New Roman" w:cs="Times New Roman"/>
                <w:sz w:val="24"/>
                <w:szCs w:val="24"/>
              </w:rPr>
              <w:t>Медвидь</w:t>
            </w:r>
            <w:proofErr w:type="spellEnd"/>
            <w:r w:rsidRPr="008C6CF7">
              <w:rPr>
                <w:rFonts w:ascii="Times New Roman" w:hAnsi="Times New Roman" w:cs="Times New Roman"/>
                <w:sz w:val="24"/>
                <w:szCs w:val="24"/>
              </w:rPr>
              <w:t xml:space="preserve"> Диана Георгиевна</w:t>
            </w:r>
          </w:p>
        </w:tc>
        <w:tc>
          <w:tcPr>
            <w:tcW w:w="992" w:type="dxa"/>
          </w:tcPr>
          <w:p w:rsidR="00EB3FBB" w:rsidRPr="008C6CF7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8C6CF7" w:rsidRDefault="00EB3FBB" w:rsidP="008C6CF7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C6CF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gridSpan w:val="2"/>
          </w:tcPr>
          <w:p w:rsidR="00EB3FBB" w:rsidRPr="008C6CF7" w:rsidRDefault="00EB3FBB" w:rsidP="008C6CF7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C6CF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EB3FBB" w:rsidRPr="00106E79" w:rsidRDefault="00EB3FBB" w:rsidP="008C6CF7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8C6CF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EB3FBB" w:rsidRPr="002B734F" w:rsidTr="00E1138D">
        <w:trPr>
          <w:trHeight w:val="286"/>
        </w:trPr>
        <w:tc>
          <w:tcPr>
            <w:tcW w:w="597" w:type="dxa"/>
            <w:vMerge/>
          </w:tcPr>
          <w:p w:rsidR="00EB3FBB" w:rsidRPr="00D87F37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EB3FBB" w:rsidRPr="002B734F" w:rsidRDefault="00EB3FBB" w:rsidP="008C6CF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B3FBB" w:rsidRPr="002B734F" w:rsidRDefault="00EB3FBB" w:rsidP="008C6CF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EB3FBB" w:rsidRPr="002B734F" w:rsidRDefault="00EB3FBB" w:rsidP="008C6CF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6"/>
          </w:tcPr>
          <w:p w:rsidR="00EB3FBB" w:rsidRPr="002B734F" w:rsidRDefault="00D2475C" w:rsidP="00D2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EB3FBB" w:rsidRPr="00863400" w:rsidTr="00046145">
        <w:trPr>
          <w:trHeight w:val="381"/>
        </w:trPr>
        <w:tc>
          <w:tcPr>
            <w:tcW w:w="15481" w:type="dxa"/>
            <w:gridSpan w:val="10"/>
          </w:tcPr>
          <w:p w:rsidR="00EB3FBB" w:rsidRPr="00046145" w:rsidRDefault="00EB3FBB" w:rsidP="008C6CF7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</w:tr>
      <w:tr w:rsidR="00EB3FBB" w:rsidRPr="00863400" w:rsidTr="00E20369">
        <w:trPr>
          <w:trHeight w:val="707"/>
        </w:trPr>
        <w:tc>
          <w:tcPr>
            <w:tcW w:w="597" w:type="dxa"/>
          </w:tcPr>
          <w:p w:rsidR="00EB3FBB" w:rsidRPr="00E1138D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3260" w:type="dxa"/>
          </w:tcPr>
          <w:p w:rsidR="00EB3FBB" w:rsidRPr="001B3F35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ович Дмитрий Вадимович</w:t>
            </w:r>
          </w:p>
        </w:tc>
        <w:tc>
          <w:tcPr>
            <w:tcW w:w="3827" w:type="dxa"/>
          </w:tcPr>
          <w:p w:rsidR="00EB3FBB" w:rsidRDefault="00EB3FBB" w:rsidP="008C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8C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9 г.Мозыря»</w:t>
            </w:r>
          </w:p>
        </w:tc>
        <w:tc>
          <w:tcPr>
            <w:tcW w:w="2977" w:type="dxa"/>
          </w:tcPr>
          <w:p w:rsidR="00EB3FBB" w:rsidRPr="001B3F35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992" w:type="dxa"/>
          </w:tcPr>
          <w:p w:rsidR="00EB3FBB" w:rsidRPr="001B3F35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8,2</w:t>
            </w:r>
          </w:p>
        </w:tc>
        <w:tc>
          <w:tcPr>
            <w:tcW w:w="1134" w:type="dxa"/>
          </w:tcPr>
          <w:p w:rsidR="00EB3FBB" w:rsidRPr="001121C6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718"/>
        </w:trPr>
        <w:tc>
          <w:tcPr>
            <w:tcW w:w="597" w:type="dxa"/>
          </w:tcPr>
          <w:p w:rsidR="00EB3FBB" w:rsidRPr="00E1138D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3260" w:type="dxa"/>
          </w:tcPr>
          <w:p w:rsidR="00EB3FBB" w:rsidRPr="001B3F35" w:rsidRDefault="00EB3FBB" w:rsidP="008C6CF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енок</w:t>
            </w:r>
            <w:proofErr w:type="spellEnd"/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827" w:type="dxa"/>
          </w:tcPr>
          <w:p w:rsidR="00EB3FBB" w:rsidRDefault="00EB3FBB" w:rsidP="008C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8C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9 г.Мозыря»</w:t>
            </w:r>
          </w:p>
        </w:tc>
        <w:tc>
          <w:tcPr>
            <w:tcW w:w="2977" w:type="dxa"/>
          </w:tcPr>
          <w:p w:rsidR="00EB3FBB" w:rsidRPr="001B3F35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992" w:type="dxa"/>
          </w:tcPr>
          <w:p w:rsidR="00EB3FBB" w:rsidRPr="001B3F35" w:rsidRDefault="00EB3FBB" w:rsidP="008C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,9</w:t>
            </w:r>
          </w:p>
        </w:tc>
        <w:tc>
          <w:tcPr>
            <w:tcW w:w="1134" w:type="dxa"/>
          </w:tcPr>
          <w:p w:rsidR="00EB3FBB" w:rsidRPr="001B3F35" w:rsidRDefault="00EB3FBB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CD3C1A" w:rsidTr="00070BCA">
        <w:trPr>
          <w:trHeight w:val="858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3260" w:type="dxa"/>
          </w:tcPr>
          <w:p w:rsidR="00EB3FBB" w:rsidRPr="00E1138D" w:rsidRDefault="00EB3FBB" w:rsidP="00E113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лиенко</w:t>
            </w:r>
            <w:proofErr w:type="spellEnd"/>
            <w:r w:rsidRPr="00E1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827" w:type="dxa"/>
          </w:tcPr>
          <w:p w:rsidR="00EB3FBB" w:rsidRPr="00E1138D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2977" w:type="dxa"/>
          </w:tcPr>
          <w:p w:rsidR="00EB3FBB" w:rsidRPr="00E1138D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овская</w:t>
            </w:r>
            <w:proofErr w:type="spellEnd"/>
            <w:r w:rsidRPr="00E1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992" w:type="dxa"/>
          </w:tcPr>
          <w:p w:rsidR="00EB3FBB" w:rsidRPr="00E1138D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8" w:type="dxa"/>
            <w:gridSpan w:val="5"/>
          </w:tcPr>
          <w:p w:rsidR="00EB3FBB" w:rsidRPr="00D2475C" w:rsidRDefault="00D2475C" w:rsidP="00D2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EB3FBB" w:rsidRPr="00863400" w:rsidTr="001B3F35">
        <w:trPr>
          <w:trHeight w:val="425"/>
        </w:trPr>
        <w:tc>
          <w:tcPr>
            <w:tcW w:w="15481" w:type="dxa"/>
            <w:gridSpan w:val="10"/>
          </w:tcPr>
          <w:p w:rsidR="00EB3FBB" w:rsidRPr="00BB3D8E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ведение</w:t>
            </w:r>
          </w:p>
        </w:tc>
      </w:tr>
      <w:tr w:rsidR="00EB3FBB" w:rsidRPr="00487E3C" w:rsidTr="00E20369">
        <w:trPr>
          <w:trHeight w:val="853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Полуянова Яна Александровна</w:t>
            </w:r>
          </w:p>
        </w:tc>
        <w:tc>
          <w:tcPr>
            <w:tcW w:w="382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14 г.Мозыря»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Парфёнова Людмила Александровна, Старикова Марина Григорьевна</w:t>
            </w: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487E3C" w:rsidTr="00E20369">
        <w:trPr>
          <w:trHeight w:val="853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3827" w:type="dxa"/>
          </w:tcPr>
          <w:p w:rsidR="00EB3FBB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14 г.Мозыря»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Старикова Марина Григорьевна, Ганецкая Алина Викторовна</w:t>
            </w: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1B3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3FBB" w:rsidRPr="00487E3C" w:rsidTr="00E20369">
        <w:trPr>
          <w:trHeight w:val="833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0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Зинькова Елизавета Анатольевна</w:t>
            </w:r>
          </w:p>
        </w:tc>
        <w:tc>
          <w:tcPr>
            <w:tcW w:w="3827" w:type="dxa"/>
          </w:tcPr>
          <w:p w:rsidR="00EB3FBB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13 г.Мозыря»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Пилипончик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,9</w:t>
            </w:r>
          </w:p>
        </w:tc>
        <w:tc>
          <w:tcPr>
            <w:tcW w:w="1134" w:type="dxa"/>
          </w:tcPr>
          <w:p w:rsidR="00EB3FBB" w:rsidRPr="001B3F35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99661C">
        <w:trPr>
          <w:trHeight w:val="451"/>
        </w:trPr>
        <w:tc>
          <w:tcPr>
            <w:tcW w:w="15481" w:type="dxa"/>
            <w:gridSpan w:val="10"/>
          </w:tcPr>
          <w:p w:rsidR="00EB3FBB" w:rsidRPr="0099661C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EB3FBB" w:rsidRPr="00863400" w:rsidTr="00E20369">
        <w:trPr>
          <w:trHeight w:val="930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Костяшкин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  <w:p w:rsidR="00EB3FBB" w:rsidRPr="001B3F35" w:rsidRDefault="00EB3FBB" w:rsidP="00E1138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3FBB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16 г.Мозыря»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3FBB" w:rsidRPr="001121C6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E20369">
        <w:trPr>
          <w:trHeight w:val="575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Зубрей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B3FBB" w:rsidRPr="00863400" w:rsidTr="00E20369">
        <w:trPr>
          <w:trHeight w:val="575"/>
        </w:trPr>
        <w:tc>
          <w:tcPr>
            <w:tcW w:w="597" w:type="dxa"/>
            <w:vMerge w:val="restart"/>
          </w:tcPr>
          <w:p w:rsidR="00EB3FBB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3260" w:type="dxa"/>
            <w:vMerge w:val="restart"/>
          </w:tcPr>
          <w:p w:rsidR="00EB3FBB" w:rsidRPr="00B02720" w:rsidRDefault="00EB3FBB" w:rsidP="00E113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Дарья Александровна</w:t>
            </w:r>
          </w:p>
        </w:tc>
        <w:tc>
          <w:tcPr>
            <w:tcW w:w="3827" w:type="dxa"/>
            <w:vMerge w:val="restart"/>
          </w:tcPr>
          <w:p w:rsidR="00EB3FBB" w:rsidRPr="00752BE0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2B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0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2977" w:type="dxa"/>
            <w:vMerge w:val="restart"/>
          </w:tcPr>
          <w:p w:rsidR="00EB3FBB" w:rsidRPr="00752BE0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B3FBB" w:rsidRPr="001121C6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FBB" w:rsidRPr="001121C6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3FBB" w:rsidRPr="00863400" w:rsidTr="00100D0A">
        <w:trPr>
          <w:trHeight w:val="277"/>
        </w:trPr>
        <w:tc>
          <w:tcPr>
            <w:tcW w:w="597" w:type="dxa"/>
            <w:vMerge/>
          </w:tcPr>
          <w:p w:rsidR="00EB3FBB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vMerge/>
          </w:tcPr>
          <w:p w:rsidR="00EB3FBB" w:rsidRDefault="00EB3FBB" w:rsidP="00E113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B3FBB" w:rsidRPr="00752BE0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B3FBB" w:rsidRDefault="00EB3FBB" w:rsidP="00E1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EB3FBB" w:rsidRPr="00D2475C" w:rsidRDefault="00D2475C" w:rsidP="00D2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 участие в заключительном этапе олимпиады  2019 в соответствии с приказом начальника главного управления образования от 28.01.2020 № 58</w:t>
            </w:r>
          </w:p>
        </w:tc>
      </w:tr>
      <w:tr w:rsidR="00EB3FBB" w:rsidRPr="00863400" w:rsidTr="00E20369">
        <w:trPr>
          <w:trHeight w:val="711"/>
        </w:trPr>
        <w:tc>
          <w:tcPr>
            <w:tcW w:w="597" w:type="dxa"/>
          </w:tcPr>
          <w:p w:rsidR="00EB3FBB" w:rsidRPr="00E1138D" w:rsidRDefault="00EB3FBB" w:rsidP="00E1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3260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1B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  <w:p w:rsidR="00EB3FBB" w:rsidRPr="001B3F35" w:rsidRDefault="00EB3FBB" w:rsidP="00E1138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3FBB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№ 16 г.Мозыря»</w:t>
            </w:r>
          </w:p>
        </w:tc>
        <w:tc>
          <w:tcPr>
            <w:tcW w:w="2977" w:type="dxa"/>
          </w:tcPr>
          <w:p w:rsidR="00EB3FBB" w:rsidRPr="001B3F35" w:rsidRDefault="00EB3FBB" w:rsidP="00E1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1B3F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3FBB" w:rsidRPr="001B3F35" w:rsidRDefault="00EB3FBB" w:rsidP="00E1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8A201F" w:rsidRDefault="00D205DA" w:rsidP="00754480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546EA">
        <w:rPr>
          <w:rFonts w:ascii="Times New Roman" w:hAnsi="Times New Roman" w:cs="Times New Roman"/>
          <w:sz w:val="28"/>
          <w:szCs w:val="28"/>
        </w:rPr>
        <w:tab/>
      </w:r>
    </w:p>
    <w:p w:rsidR="00C0266B" w:rsidRDefault="00C0266B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70BCA" w:rsidRPr="00070BCA" w:rsidRDefault="00070BCA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70BCA" w:rsidRPr="00070BCA" w:rsidSect="00905DC0">
      <w:pgSz w:w="16838" w:h="11906" w:orient="landscape"/>
      <w:pgMar w:top="737" w:right="79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C03"/>
    <w:rsid w:val="0000539C"/>
    <w:rsid w:val="000107E6"/>
    <w:rsid w:val="000144C0"/>
    <w:rsid w:val="00020327"/>
    <w:rsid w:val="0002068B"/>
    <w:rsid w:val="00021B95"/>
    <w:rsid w:val="00026A09"/>
    <w:rsid w:val="000324DC"/>
    <w:rsid w:val="00033151"/>
    <w:rsid w:val="0003419E"/>
    <w:rsid w:val="00045891"/>
    <w:rsid w:val="00046145"/>
    <w:rsid w:val="0005138F"/>
    <w:rsid w:val="00054642"/>
    <w:rsid w:val="00057A53"/>
    <w:rsid w:val="00061B23"/>
    <w:rsid w:val="00061F96"/>
    <w:rsid w:val="00070BCA"/>
    <w:rsid w:val="000957AC"/>
    <w:rsid w:val="000A300E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56C4"/>
    <w:rsid w:val="000D733D"/>
    <w:rsid w:val="000E0389"/>
    <w:rsid w:val="000E3039"/>
    <w:rsid w:val="000E5E70"/>
    <w:rsid w:val="000E7983"/>
    <w:rsid w:val="000F0348"/>
    <w:rsid w:val="000F04A6"/>
    <w:rsid w:val="000F6AA7"/>
    <w:rsid w:val="000F6E9A"/>
    <w:rsid w:val="000F76C2"/>
    <w:rsid w:val="00100D0A"/>
    <w:rsid w:val="001027D4"/>
    <w:rsid w:val="001121C6"/>
    <w:rsid w:val="00112B01"/>
    <w:rsid w:val="00114CBD"/>
    <w:rsid w:val="00115D23"/>
    <w:rsid w:val="00120DB2"/>
    <w:rsid w:val="00124A95"/>
    <w:rsid w:val="00125698"/>
    <w:rsid w:val="00132096"/>
    <w:rsid w:val="00133B42"/>
    <w:rsid w:val="00136473"/>
    <w:rsid w:val="001424E7"/>
    <w:rsid w:val="00143397"/>
    <w:rsid w:val="00146002"/>
    <w:rsid w:val="00147C0C"/>
    <w:rsid w:val="001532E2"/>
    <w:rsid w:val="00156C09"/>
    <w:rsid w:val="00157255"/>
    <w:rsid w:val="00163068"/>
    <w:rsid w:val="001647E4"/>
    <w:rsid w:val="001735AF"/>
    <w:rsid w:val="001754B5"/>
    <w:rsid w:val="00175F31"/>
    <w:rsid w:val="00181D04"/>
    <w:rsid w:val="00181F97"/>
    <w:rsid w:val="001823C6"/>
    <w:rsid w:val="00182C9C"/>
    <w:rsid w:val="00187B12"/>
    <w:rsid w:val="00190F69"/>
    <w:rsid w:val="00192CB9"/>
    <w:rsid w:val="001A2163"/>
    <w:rsid w:val="001A33E6"/>
    <w:rsid w:val="001A3EBF"/>
    <w:rsid w:val="001A6D18"/>
    <w:rsid w:val="001B3F35"/>
    <w:rsid w:val="001B4972"/>
    <w:rsid w:val="001B4A43"/>
    <w:rsid w:val="001B746F"/>
    <w:rsid w:val="001C088A"/>
    <w:rsid w:val="001C36EE"/>
    <w:rsid w:val="001E1952"/>
    <w:rsid w:val="001E2075"/>
    <w:rsid w:val="001E609E"/>
    <w:rsid w:val="001F2DF5"/>
    <w:rsid w:val="002048EA"/>
    <w:rsid w:val="002103EB"/>
    <w:rsid w:val="00210FEA"/>
    <w:rsid w:val="002115DA"/>
    <w:rsid w:val="0021268E"/>
    <w:rsid w:val="00216320"/>
    <w:rsid w:val="00216C84"/>
    <w:rsid w:val="002238CD"/>
    <w:rsid w:val="002278C2"/>
    <w:rsid w:val="00240F0E"/>
    <w:rsid w:val="002427DD"/>
    <w:rsid w:val="002449B5"/>
    <w:rsid w:val="00247700"/>
    <w:rsid w:val="002516D2"/>
    <w:rsid w:val="00255228"/>
    <w:rsid w:val="00260587"/>
    <w:rsid w:val="0026635C"/>
    <w:rsid w:val="00270F74"/>
    <w:rsid w:val="0027606C"/>
    <w:rsid w:val="00276DFF"/>
    <w:rsid w:val="0028226E"/>
    <w:rsid w:val="0028313E"/>
    <w:rsid w:val="002922E6"/>
    <w:rsid w:val="002A1E21"/>
    <w:rsid w:val="002A4EAB"/>
    <w:rsid w:val="002B0626"/>
    <w:rsid w:val="002B1F6A"/>
    <w:rsid w:val="002B4588"/>
    <w:rsid w:val="002B5595"/>
    <w:rsid w:val="002B734F"/>
    <w:rsid w:val="002C0AB5"/>
    <w:rsid w:val="002C331E"/>
    <w:rsid w:val="002C4616"/>
    <w:rsid w:val="002D238E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3D7D"/>
    <w:rsid w:val="00324642"/>
    <w:rsid w:val="003376AB"/>
    <w:rsid w:val="00340FE6"/>
    <w:rsid w:val="00351D93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510B"/>
    <w:rsid w:val="003B0F16"/>
    <w:rsid w:val="003C1910"/>
    <w:rsid w:val="003C3084"/>
    <w:rsid w:val="003C3E31"/>
    <w:rsid w:val="003C59A8"/>
    <w:rsid w:val="003C7FE0"/>
    <w:rsid w:val="003D025E"/>
    <w:rsid w:val="003D6D5E"/>
    <w:rsid w:val="003E423A"/>
    <w:rsid w:val="003F0AB4"/>
    <w:rsid w:val="003F6690"/>
    <w:rsid w:val="003F7F05"/>
    <w:rsid w:val="00405F86"/>
    <w:rsid w:val="00416774"/>
    <w:rsid w:val="004175BD"/>
    <w:rsid w:val="00420440"/>
    <w:rsid w:val="004242AB"/>
    <w:rsid w:val="004276A1"/>
    <w:rsid w:val="004277D5"/>
    <w:rsid w:val="0043217E"/>
    <w:rsid w:val="00433FBD"/>
    <w:rsid w:val="004363FB"/>
    <w:rsid w:val="0044657B"/>
    <w:rsid w:val="00450073"/>
    <w:rsid w:val="0045338D"/>
    <w:rsid w:val="00454CE1"/>
    <w:rsid w:val="00461FF0"/>
    <w:rsid w:val="00465436"/>
    <w:rsid w:val="00465B84"/>
    <w:rsid w:val="004676CB"/>
    <w:rsid w:val="00467778"/>
    <w:rsid w:val="00470537"/>
    <w:rsid w:val="0047210F"/>
    <w:rsid w:val="00473769"/>
    <w:rsid w:val="00475EF7"/>
    <w:rsid w:val="0048659A"/>
    <w:rsid w:val="00487E3C"/>
    <w:rsid w:val="0049640F"/>
    <w:rsid w:val="004A1873"/>
    <w:rsid w:val="004B0920"/>
    <w:rsid w:val="004B58A5"/>
    <w:rsid w:val="004B6680"/>
    <w:rsid w:val="004B7B5E"/>
    <w:rsid w:val="004C37BD"/>
    <w:rsid w:val="004C589C"/>
    <w:rsid w:val="004D14D8"/>
    <w:rsid w:val="004D244A"/>
    <w:rsid w:val="004D2C03"/>
    <w:rsid w:val="004E2210"/>
    <w:rsid w:val="004F4DF7"/>
    <w:rsid w:val="004F7AF0"/>
    <w:rsid w:val="00512666"/>
    <w:rsid w:val="00514A8A"/>
    <w:rsid w:val="00517CB7"/>
    <w:rsid w:val="00525B07"/>
    <w:rsid w:val="00526026"/>
    <w:rsid w:val="00527046"/>
    <w:rsid w:val="00531877"/>
    <w:rsid w:val="00547A93"/>
    <w:rsid w:val="00547FC5"/>
    <w:rsid w:val="00551EF2"/>
    <w:rsid w:val="00555859"/>
    <w:rsid w:val="0055734F"/>
    <w:rsid w:val="00560A93"/>
    <w:rsid w:val="00563643"/>
    <w:rsid w:val="00572333"/>
    <w:rsid w:val="0058060F"/>
    <w:rsid w:val="00581AB0"/>
    <w:rsid w:val="00582308"/>
    <w:rsid w:val="00582417"/>
    <w:rsid w:val="005875E2"/>
    <w:rsid w:val="005948D3"/>
    <w:rsid w:val="00597181"/>
    <w:rsid w:val="005A42D9"/>
    <w:rsid w:val="005A70D7"/>
    <w:rsid w:val="005A769B"/>
    <w:rsid w:val="005B0A16"/>
    <w:rsid w:val="005B1751"/>
    <w:rsid w:val="005B2105"/>
    <w:rsid w:val="005B47C0"/>
    <w:rsid w:val="005B5AAF"/>
    <w:rsid w:val="005B739F"/>
    <w:rsid w:val="005C38AE"/>
    <w:rsid w:val="005D03F4"/>
    <w:rsid w:val="005D0F9C"/>
    <w:rsid w:val="005D2425"/>
    <w:rsid w:val="005E13FD"/>
    <w:rsid w:val="005E30BE"/>
    <w:rsid w:val="005E4A7F"/>
    <w:rsid w:val="005F2E32"/>
    <w:rsid w:val="005F57CE"/>
    <w:rsid w:val="00600C37"/>
    <w:rsid w:val="00605AD4"/>
    <w:rsid w:val="00607783"/>
    <w:rsid w:val="006117BD"/>
    <w:rsid w:val="006143B4"/>
    <w:rsid w:val="00621FA9"/>
    <w:rsid w:val="00623B7B"/>
    <w:rsid w:val="00627745"/>
    <w:rsid w:val="00632CDE"/>
    <w:rsid w:val="0064017E"/>
    <w:rsid w:val="0064140E"/>
    <w:rsid w:val="00646C3C"/>
    <w:rsid w:val="00655785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655C"/>
    <w:rsid w:val="006A1907"/>
    <w:rsid w:val="006A410F"/>
    <w:rsid w:val="006B117D"/>
    <w:rsid w:val="006B4C3F"/>
    <w:rsid w:val="006B535F"/>
    <w:rsid w:val="006D1C63"/>
    <w:rsid w:val="006D5932"/>
    <w:rsid w:val="006D62A3"/>
    <w:rsid w:val="006E1B31"/>
    <w:rsid w:val="006E1C04"/>
    <w:rsid w:val="006E74AF"/>
    <w:rsid w:val="006F0AD7"/>
    <w:rsid w:val="006F2B66"/>
    <w:rsid w:val="006F3576"/>
    <w:rsid w:val="006F5B11"/>
    <w:rsid w:val="006F5BFA"/>
    <w:rsid w:val="006F7D68"/>
    <w:rsid w:val="00702107"/>
    <w:rsid w:val="00702F47"/>
    <w:rsid w:val="00707110"/>
    <w:rsid w:val="007075E1"/>
    <w:rsid w:val="007107D4"/>
    <w:rsid w:val="00710C66"/>
    <w:rsid w:val="007110B6"/>
    <w:rsid w:val="00713FD7"/>
    <w:rsid w:val="00716390"/>
    <w:rsid w:val="0072289A"/>
    <w:rsid w:val="00724591"/>
    <w:rsid w:val="00727C29"/>
    <w:rsid w:val="00737826"/>
    <w:rsid w:val="00742C5F"/>
    <w:rsid w:val="007463C6"/>
    <w:rsid w:val="00754480"/>
    <w:rsid w:val="00756560"/>
    <w:rsid w:val="00761256"/>
    <w:rsid w:val="00764F84"/>
    <w:rsid w:val="0076762C"/>
    <w:rsid w:val="007701EF"/>
    <w:rsid w:val="007830F4"/>
    <w:rsid w:val="007852A1"/>
    <w:rsid w:val="00785F10"/>
    <w:rsid w:val="00786341"/>
    <w:rsid w:val="00793A24"/>
    <w:rsid w:val="007944B9"/>
    <w:rsid w:val="007A11AC"/>
    <w:rsid w:val="007B3341"/>
    <w:rsid w:val="007B5A13"/>
    <w:rsid w:val="007C1451"/>
    <w:rsid w:val="007C2DC4"/>
    <w:rsid w:val="007C39A8"/>
    <w:rsid w:val="007C4ADD"/>
    <w:rsid w:val="007D4104"/>
    <w:rsid w:val="007D4830"/>
    <w:rsid w:val="007D7F7E"/>
    <w:rsid w:val="007E7895"/>
    <w:rsid w:val="007F714A"/>
    <w:rsid w:val="00805A08"/>
    <w:rsid w:val="00810892"/>
    <w:rsid w:val="00810E54"/>
    <w:rsid w:val="00816172"/>
    <w:rsid w:val="0081712B"/>
    <w:rsid w:val="00821621"/>
    <w:rsid w:val="008216B8"/>
    <w:rsid w:val="0082521C"/>
    <w:rsid w:val="008260CA"/>
    <w:rsid w:val="00840366"/>
    <w:rsid w:val="00842A6B"/>
    <w:rsid w:val="0084361F"/>
    <w:rsid w:val="008462A6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6CF7"/>
    <w:rsid w:val="008C71C4"/>
    <w:rsid w:val="008C74A6"/>
    <w:rsid w:val="008D1C57"/>
    <w:rsid w:val="008D2AFF"/>
    <w:rsid w:val="008E0F57"/>
    <w:rsid w:val="008E1D32"/>
    <w:rsid w:val="008F267A"/>
    <w:rsid w:val="008F79D4"/>
    <w:rsid w:val="008F7DB2"/>
    <w:rsid w:val="0090017A"/>
    <w:rsid w:val="00905C42"/>
    <w:rsid w:val="00905DC0"/>
    <w:rsid w:val="00906FD0"/>
    <w:rsid w:val="00907192"/>
    <w:rsid w:val="009075BE"/>
    <w:rsid w:val="00912572"/>
    <w:rsid w:val="00913821"/>
    <w:rsid w:val="00922670"/>
    <w:rsid w:val="009270EC"/>
    <w:rsid w:val="009302A6"/>
    <w:rsid w:val="0093109D"/>
    <w:rsid w:val="009317F4"/>
    <w:rsid w:val="00933908"/>
    <w:rsid w:val="00935C75"/>
    <w:rsid w:val="00936202"/>
    <w:rsid w:val="00945A41"/>
    <w:rsid w:val="009477DA"/>
    <w:rsid w:val="0095271D"/>
    <w:rsid w:val="0095663B"/>
    <w:rsid w:val="00957FCC"/>
    <w:rsid w:val="00961AF2"/>
    <w:rsid w:val="00963812"/>
    <w:rsid w:val="009643AE"/>
    <w:rsid w:val="00975A8A"/>
    <w:rsid w:val="0099052C"/>
    <w:rsid w:val="00992BE7"/>
    <w:rsid w:val="0099661C"/>
    <w:rsid w:val="009A1BD5"/>
    <w:rsid w:val="009A3E18"/>
    <w:rsid w:val="009B18A4"/>
    <w:rsid w:val="009B36AF"/>
    <w:rsid w:val="009B6FD5"/>
    <w:rsid w:val="009C73E9"/>
    <w:rsid w:val="009D4B45"/>
    <w:rsid w:val="009D631D"/>
    <w:rsid w:val="009D7BAD"/>
    <w:rsid w:val="009E1D82"/>
    <w:rsid w:val="009E3C44"/>
    <w:rsid w:val="009F14C5"/>
    <w:rsid w:val="00A020A2"/>
    <w:rsid w:val="00A06B38"/>
    <w:rsid w:val="00A1319B"/>
    <w:rsid w:val="00A1587F"/>
    <w:rsid w:val="00A17357"/>
    <w:rsid w:val="00A22AE1"/>
    <w:rsid w:val="00A257BA"/>
    <w:rsid w:val="00A27FF6"/>
    <w:rsid w:val="00A31F85"/>
    <w:rsid w:val="00A32338"/>
    <w:rsid w:val="00A3426F"/>
    <w:rsid w:val="00A354B7"/>
    <w:rsid w:val="00A37677"/>
    <w:rsid w:val="00A40106"/>
    <w:rsid w:val="00A42A07"/>
    <w:rsid w:val="00A43B37"/>
    <w:rsid w:val="00A44556"/>
    <w:rsid w:val="00A50C52"/>
    <w:rsid w:val="00A52AE2"/>
    <w:rsid w:val="00A52DA9"/>
    <w:rsid w:val="00A530B3"/>
    <w:rsid w:val="00A544A8"/>
    <w:rsid w:val="00A55611"/>
    <w:rsid w:val="00A57046"/>
    <w:rsid w:val="00A62B92"/>
    <w:rsid w:val="00A66FEB"/>
    <w:rsid w:val="00A727C3"/>
    <w:rsid w:val="00A74FF0"/>
    <w:rsid w:val="00A774C5"/>
    <w:rsid w:val="00A80003"/>
    <w:rsid w:val="00A80208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6886"/>
    <w:rsid w:val="00AB7976"/>
    <w:rsid w:val="00AB7A1F"/>
    <w:rsid w:val="00AC19D6"/>
    <w:rsid w:val="00AC576F"/>
    <w:rsid w:val="00AD0BB5"/>
    <w:rsid w:val="00AD3E85"/>
    <w:rsid w:val="00AD724A"/>
    <w:rsid w:val="00AD757D"/>
    <w:rsid w:val="00AE1C92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4E12"/>
    <w:rsid w:val="00B17882"/>
    <w:rsid w:val="00B2387E"/>
    <w:rsid w:val="00B315D0"/>
    <w:rsid w:val="00B34884"/>
    <w:rsid w:val="00B42324"/>
    <w:rsid w:val="00B4245E"/>
    <w:rsid w:val="00B45D11"/>
    <w:rsid w:val="00B46BCF"/>
    <w:rsid w:val="00B52148"/>
    <w:rsid w:val="00B62701"/>
    <w:rsid w:val="00B6438B"/>
    <w:rsid w:val="00B700AD"/>
    <w:rsid w:val="00B71794"/>
    <w:rsid w:val="00B719DF"/>
    <w:rsid w:val="00B82482"/>
    <w:rsid w:val="00B852C5"/>
    <w:rsid w:val="00B861D5"/>
    <w:rsid w:val="00B87FAA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D0716"/>
    <w:rsid w:val="00BD24AC"/>
    <w:rsid w:val="00BD67FB"/>
    <w:rsid w:val="00BD6B71"/>
    <w:rsid w:val="00BD72B5"/>
    <w:rsid w:val="00BD7DAF"/>
    <w:rsid w:val="00BE0F80"/>
    <w:rsid w:val="00BE1127"/>
    <w:rsid w:val="00BE3543"/>
    <w:rsid w:val="00BE76E2"/>
    <w:rsid w:val="00BF3B0E"/>
    <w:rsid w:val="00BF42E6"/>
    <w:rsid w:val="00C01D78"/>
    <w:rsid w:val="00C0266B"/>
    <w:rsid w:val="00C0433C"/>
    <w:rsid w:val="00C104BC"/>
    <w:rsid w:val="00C11D76"/>
    <w:rsid w:val="00C12702"/>
    <w:rsid w:val="00C129D1"/>
    <w:rsid w:val="00C1351C"/>
    <w:rsid w:val="00C15336"/>
    <w:rsid w:val="00C170C4"/>
    <w:rsid w:val="00C17248"/>
    <w:rsid w:val="00C27D2D"/>
    <w:rsid w:val="00C27EEE"/>
    <w:rsid w:val="00C52212"/>
    <w:rsid w:val="00C61615"/>
    <w:rsid w:val="00C64B03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7385"/>
    <w:rsid w:val="00CC11C9"/>
    <w:rsid w:val="00CC4C5B"/>
    <w:rsid w:val="00CC5295"/>
    <w:rsid w:val="00CC6583"/>
    <w:rsid w:val="00CD3C1A"/>
    <w:rsid w:val="00CD6B0D"/>
    <w:rsid w:val="00CE418C"/>
    <w:rsid w:val="00CE7AD5"/>
    <w:rsid w:val="00CE7B80"/>
    <w:rsid w:val="00D001F5"/>
    <w:rsid w:val="00D00201"/>
    <w:rsid w:val="00D06C04"/>
    <w:rsid w:val="00D11A1B"/>
    <w:rsid w:val="00D14C03"/>
    <w:rsid w:val="00D205DA"/>
    <w:rsid w:val="00D2305C"/>
    <w:rsid w:val="00D2379A"/>
    <w:rsid w:val="00D23E46"/>
    <w:rsid w:val="00D2475C"/>
    <w:rsid w:val="00D25087"/>
    <w:rsid w:val="00D27293"/>
    <w:rsid w:val="00D31684"/>
    <w:rsid w:val="00D34408"/>
    <w:rsid w:val="00D34D6B"/>
    <w:rsid w:val="00D44E47"/>
    <w:rsid w:val="00D47B82"/>
    <w:rsid w:val="00D5332E"/>
    <w:rsid w:val="00D53E29"/>
    <w:rsid w:val="00D60E06"/>
    <w:rsid w:val="00D63419"/>
    <w:rsid w:val="00D75398"/>
    <w:rsid w:val="00D76C48"/>
    <w:rsid w:val="00D80B8A"/>
    <w:rsid w:val="00D85DFA"/>
    <w:rsid w:val="00D87F37"/>
    <w:rsid w:val="00D92FBA"/>
    <w:rsid w:val="00D930EF"/>
    <w:rsid w:val="00DA0D63"/>
    <w:rsid w:val="00DA139E"/>
    <w:rsid w:val="00DA25B6"/>
    <w:rsid w:val="00DA2EA7"/>
    <w:rsid w:val="00DA3D57"/>
    <w:rsid w:val="00DB5DA6"/>
    <w:rsid w:val="00DC14D9"/>
    <w:rsid w:val="00DC3FC7"/>
    <w:rsid w:val="00DC76F1"/>
    <w:rsid w:val="00DC7FF7"/>
    <w:rsid w:val="00DD0297"/>
    <w:rsid w:val="00DD227C"/>
    <w:rsid w:val="00DD3F6E"/>
    <w:rsid w:val="00DD6B83"/>
    <w:rsid w:val="00DE006F"/>
    <w:rsid w:val="00DE5BAC"/>
    <w:rsid w:val="00DF16F9"/>
    <w:rsid w:val="00DF2D0E"/>
    <w:rsid w:val="00DF38E5"/>
    <w:rsid w:val="00DF59D6"/>
    <w:rsid w:val="00DF7ACE"/>
    <w:rsid w:val="00E0131E"/>
    <w:rsid w:val="00E0389D"/>
    <w:rsid w:val="00E04029"/>
    <w:rsid w:val="00E059E9"/>
    <w:rsid w:val="00E1138D"/>
    <w:rsid w:val="00E14C23"/>
    <w:rsid w:val="00E20369"/>
    <w:rsid w:val="00E23C7F"/>
    <w:rsid w:val="00E30A50"/>
    <w:rsid w:val="00E46206"/>
    <w:rsid w:val="00E47D7D"/>
    <w:rsid w:val="00E56E04"/>
    <w:rsid w:val="00E75312"/>
    <w:rsid w:val="00E77330"/>
    <w:rsid w:val="00E81ACC"/>
    <w:rsid w:val="00E84DA4"/>
    <w:rsid w:val="00E876E4"/>
    <w:rsid w:val="00E87765"/>
    <w:rsid w:val="00E9385D"/>
    <w:rsid w:val="00E96180"/>
    <w:rsid w:val="00E96969"/>
    <w:rsid w:val="00EA2E55"/>
    <w:rsid w:val="00EA7F16"/>
    <w:rsid w:val="00EB0287"/>
    <w:rsid w:val="00EB3FBB"/>
    <w:rsid w:val="00ED01DB"/>
    <w:rsid w:val="00ED6574"/>
    <w:rsid w:val="00EE443D"/>
    <w:rsid w:val="00EE4A97"/>
    <w:rsid w:val="00EE6727"/>
    <w:rsid w:val="00EE6B92"/>
    <w:rsid w:val="00EF4920"/>
    <w:rsid w:val="00EF567A"/>
    <w:rsid w:val="00F04526"/>
    <w:rsid w:val="00F04973"/>
    <w:rsid w:val="00F368C0"/>
    <w:rsid w:val="00F374BB"/>
    <w:rsid w:val="00F37F91"/>
    <w:rsid w:val="00F406F8"/>
    <w:rsid w:val="00F41812"/>
    <w:rsid w:val="00F43962"/>
    <w:rsid w:val="00F546EA"/>
    <w:rsid w:val="00F672D9"/>
    <w:rsid w:val="00F7722B"/>
    <w:rsid w:val="00F804F1"/>
    <w:rsid w:val="00F80965"/>
    <w:rsid w:val="00F8550E"/>
    <w:rsid w:val="00F90B9B"/>
    <w:rsid w:val="00F9159C"/>
    <w:rsid w:val="00F920F2"/>
    <w:rsid w:val="00F93561"/>
    <w:rsid w:val="00F944F0"/>
    <w:rsid w:val="00F97E6B"/>
    <w:rsid w:val="00FA0978"/>
    <w:rsid w:val="00FA0E55"/>
    <w:rsid w:val="00FA1D35"/>
    <w:rsid w:val="00FA3CA7"/>
    <w:rsid w:val="00FA411A"/>
    <w:rsid w:val="00FB03B4"/>
    <w:rsid w:val="00FB1C6F"/>
    <w:rsid w:val="00FB4F3E"/>
    <w:rsid w:val="00FD5022"/>
    <w:rsid w:val="00FE09F9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1D54C-3921-4454-A03F-14D591EB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2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106"/>
    <w:pPr>
      <w:ind w:left="720"/>
      <w:contextualSpacing/>
    </w:pPr>
  </w:style>
  <w:style w:type="table" w:styleId="a7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D926-1160-46E1-BB2F-4BD5804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тальевна Соловьёва</dc:creator>
  <cp:keywords/>
  <dc:description/>
  <cp:lastModifiedBy>Admin</cp:lastModifiedBy>
  <cp:revision>21</cp:revision>
  <cp:lastPrinted>2020-12-14T09:40:00Z</cp:lastPrinted>
  <dcterms:created xsi:type="dcterms:W3CDTF">2020-12-03T15:00:00Z</dcterms:created>
  <dcterms:modified xsi:type="dcterms:W3CDTF">2020-12-14T12:49:00Z</dcterms:modified>
</cp:coreProperties>
</file>